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F4" w:rsidRDefault="002869F4" w:rsidP="0017190B">
      <w:pPr>
        <w:suppressAutoHyphens/>
        <w:jc w:val="center"/>
      </w:pPr>
      <w:bookmarkStart w:id="0" w:name="_GoBack"/>
      <w:bookmarkEnd w:id="0"/>
    </w:p>
    <w:p w:rsidR="002869F4" w:rsidRPr="00DD0009" w:rsidRDefault="002869F4" w:rsidP="002869F4">
      <w:pPr>
        <w:tabs>
          <w:tab w:val="left" w:pos="3402"/>
        </w:tabs>
        <w:suppressAutoHyphens/>
        <w:ind w:left="4962" w:right="612"/>
        <w:jc w:val="center"/>
        <w:rPr>
          <w:bCs/>
        </w:rPr>
      </w:pPr>
      <w:r w:rsidRPr="00DD0009">
        <w:rPr>
          <w:bCs/>
        </w:rPr>
        <w:t xml:space="preserve">ПРИЛОЖЕНИЕ № </w:t>
      </w:r>
      <w:r>
        <w:rPr>
          <w:bCs/>
        </w:rPr>
        <w:t>1</w:t>
      </w:r>
    </w:p>
    <w:p w:rsidR="002869F4" w:rsidRPr="00DD0009" w:rsidRDefault="002869F4" w:rsidP="002869F4">
      <w:pPr>
        <w:tabs>
          <w:tab w:val="left" w:pos="3402"/>
        </w:tabs>
        <w:suppressAutoHyphens/>
        <w:ind w:left="4962" w:right="612"/>
        <w:jc w:val="center"/>
      </w:pPr>
      <w:r w:rsidRPr="00DD0009">
        <w:rPr>
          <w:bCs/>
        </w:rPr>
        <w:t xml:space="preserve">к административному регламенту </w:t>
      </w:r>
      <w:r w:rsidRPr="00DD0009">
        <w:t xml:space="preserve">«Выдача порубочного билета» на территории </w:t>
      </w:r>
      <w:r w:rsidRPr="00DD0009">
        <w:rPr>
          <w:color w:val="000000"/>
        </w:rPr>
        <w:t>муниципального образования</w:t>
      </w:r>
      <w:r w:rsidRPr="00DD0009">
        <w:t>»</w:t>
      </w:r>
    </w:p>
    <w:p w:rsidR="002869F4" w:rsidRPr="00DD0009" w:rsidRDefault="002869F4" w:rsidP="0017190B">
      <w:pPr>
        <w:suppressAutoHyphens/>
        <w:jc w:val="center"/>
      </w:pPr>
    </w:p>
    <w:p w:rsidR="003A7139" w:rsidRPr="00DD0009" w:rsidRDefault="003A7139" w:rsidP="0017190B">
      <w:pPr>
        <w:suppressAutoHyphens/>
        <w:jc w:val="center"/>
        <w:rPr>
          <w:b/>
        </w:rPr>
      </w:pPr>
      <w:r w:rsidRPr="00DD0009">
        <w:rPr>
          <w:b/>
        </w:rPr>
        <w:t>ФОРМА ЗАЯВЛЕНИЯ</w:t>
      </w:r>
    </w:p>
    <w:p w:rsidR="003A7139" w:rsidRPr="00DD0009" w:rsidRDefault="003A7139" w:rsidP="0017190B">
      <w:pPr>
        <w:suppressAutoHyphens/>
        <w:jc w:val="center"/>
      </w:pPr>
    </w:p>
    <w:p w:rsidR="003A7139" w:rsidRPr="00DD0009" w:rsidRDefault="003A7139" w:rsidP="0017190B">
      <w:pPr>
        <w:suppressAutoHyphens/>
        <w:ind w:left="5387"/>
      </w:pPr>
      <w:r w:rsidRPr="00DD0009">
        <w:t>Главе ______________________</w:t>
      </w:r>
    </w:p>
    <w:p w:rsidR="003A7139" w:rsidRPr="00DD0009" w:rsidRDefault="003A7139" w:rsidP="0017190B">
      <w:pPr>
        <w:suppressAutoHyphens/>
        <w:ind w:firstLine="5387"/>
      </w:pPr>
    </w:p>
    <w:p w:rsidR="003A7139" w:rsidRPr="00DD0009" w:rsidRDefault="003A7139" w:rsidP="0017190B">
      <w:pPr>
        <w:suppressAutoHyphens/>
        <w:jc w:val="center"/>
        <w:rPr>
          <w:b/>
        </w:rPr>
      </w:pPr>
      <w:r w:rsidRPr="00DD0009">
        <w:rPr>
          <w:b/>
        </w:rPr>
        <w:t>Заявление</w:t>
      </w:r>
      <w:r w:rsidRPr="00DD0009">
        <w:rPr>
          <w:b/>
        </w:rPr>
        <w:br/>
        <w:t>о выдаче порубочного билета</w:t>
      </w:r>
    </w:p>
    <w:p w:rsidR="003A7139" w:rsidRPr="00DD0009" w:rsidRDefault="003A7139" w:rsidP="0017190B">
      <w:pPr>
        <w:suppressAutoHyphens/>
        <w:ind w:firstLine="709"/>
        <w:jc w:val="both"/>
      </w:pPr>
    </w:p>
    <w:p w:rsidR="003A7139" w:rsidRPr="00DD0009" w:rsidRDefault="003A7139" w:rsidP="0017190B">
      <w:pPr>
        <w:suppressAutoHyphens/>
        <w:ind w:firstLine="709"/>
        <w:jc w:val="both"/>
      </w:pPr>
      <w:r w:rsidRPr="00DD0009">
        <w:t>Заявитель:___________________________________________________________</w:t>
      </w:r>
      <w:r w:rsidR="00CA5AAE" w:rsidRPr="00DD0009">
        <w:t>______</w:t>
      </w:r>
    </w:p>
    <w:p w:rsidR="003A7139" w:rsidRPr="00DD0009" w:rsidRDefault="003A7139" w:rsidP="0017190B">
      <w:pPr>
        <w:suppressAutoHyphens/>
        <w:jc w:val="both"/>
      </w:pPr>
      <w:r w:rsidRPr="00DD0009">
        <w:t xml:space="preserve">                                              (лицо, осуществляющие хозяйственную и иную деятельность, </w:t>
      </w:r>
    </w:p>
    <w:p w:rsidR="003A7139" w:rsidRPr="00DD0009" w:rsidRDefault="003A7139" w:rsidP="0017190B">
      <w:pPr>
        <w:suppressAutoHyphens/>
        <w:jc w:val="both"/>
      </w:pPr>
      <w:r w:rsidRPr="00DD0009">
        <w:t>_______________________________________________________</w:t>
      </w:r>
      <w:r w:rsidR="00CA5AAE" w:rsidRPr="00DD0009">
        <w:t>_________________________</w:t>
      </w:r>
    </w:p>
    <w:p w:rsidR="003A7139" w:rsidRPr="00DD0009" w:rsidRDefault="003A7139" w:rsidP="0017190B">
      <w:pPr>
        <w:suppressAutoHyphens/>
        <w:jc w:val="both"/>
      </w:pPr>
      <w:r w:rsidRPr="00DD0009">
        <w:t xml:space="preserve">                         для которой требуется вырубка (уничтожение) зеленых насаждений)</w:t>
      </w:r>
    </w:p>
    <w:p w:rsidR="003A7139" w:rsidRPr="00DD0009" w:rsidRDefault="003A7139" w:rsidP="0017190B">
      <w:pPr>
        <w:suppressAutoHyphens/>
        <w:jc w:val="both"/>
      </w:pPr>
      <w:r w:rsidRPr="00DD0009">
        <w:t xml:space="preserve">________________________________________________________________________________ </w:t>
      </w:r>
    </w:p>
    <w:p w:rsidR="003A7139" w:rsidRPr="00DD0009" w:rsidRDefault="003A7139" w:rsidP="0017190B">
      <w:pPr>
        <w:suppressAutoHyphens/>
        <w:jc w:val="both"/>
      </w:pPr>
      <w:r w:rsidRPr="00DD0009">
        <w:t xml:space="preserve">           </w:t>
      </w:r>
    </w:p>
    <w:p w:rsidR="003A7139" w:rsidRPr="00DD0009" w:rsidRDefault="003A7139" w:rsidP="0017190B">
      <w:pPr>
        <w:suppressAutoHyphens/>
        <w:ind w:firstLine="709"/>
        <w:jc w:val="both"/>
      </w:pPr>
      <w:r w:rsidRPr="00DD0009">
        <w:t>Примечание:</w:t>
      </w:r>
    </w:p>
    <w:p w:rsidR="003A7139" w:rsidRPr="00DD0009" w:rsidRDefault="003A7139" w:rsidP="0017190B">
      <w:pPr>
        <w:suppressAutoHyphens/>
        <w:ind w:firstLine="709"/>
        <w:jc w:val="both"/>
      </w:pPr>
      <w:r w:rsidRPr="00DD0009"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</w:t>
      </w:r>
      <w:r w:rsidR="002A2389" w:rsidRPr="00DD0009">
        <w:t>о</w:t>
      </w:r>
      <w:r w:rsidRPr="00DD0009">
        <w:t>тчество представителя, реквизиты доверенности, которая прилагается к заявлению.</w:t>
      </w:r>
    </w:p>
    <w:p w:rsidR="003A7139" w:rsidRPr="00DD0009" w:rsidRDefault="003A7139" w:rsidP="0017190B">
      <w:pPr>
        <w:suppressAutoHyphens/>
        <w:ind w:firstLine="709"/>
        <w:jc w:val="both"/>
      </w:pPr>
      <w:r w:rsidRPr="00DD0009"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A7139" w:rsidRPr="00DD0009" w:rsidRDefault="003A7139" w:rsidP="0017190B">
      <w:pPr>
        <w:suppressAutoHyphens/>
        <w:ind w:firstLine="709"/>
        <w:jc w:val="both"/>
      </w:pPr>
    </w:p>
    <w:p w:rsidR="003A7139" w:rsidRPr="00DD0009" w:rsidRDefault="003A7139" w:rsidP="0017190B">
      <w:pPr>
        <w:suppressAutoHyphens/>
        <w:ind w:firstLine="709"/>
        <w:jc w:val="both"/>
      </w:pPr>
      <w:r w:rsidRPr="00DD0009">
        <w:t>Адрес фактического расположения объекта:________________________________</w:t>
      </w:r>
      <w:r w:rsidR="00CA5AAE" w:rsidRPr="00DD0009">
        <w:t>____</w:t>
      </w:r>
    </w:p>
    <w:p w:rsidR="003A7139" w:rsidRPr="00DD0009" w:rsidRDefault="003A7139" w:rsidP="0017190B">
      <w:pPr>
        <w:suppressAutoHyphens/>
        <w:ind w:firstLine="709"/>
        <w:jc w:val="both"/>
      </w:pPr>
      <w:r w:rsidRPr="00DD0009">
        <w:t xml:space="preserve">                                                                                (местонахождение земельного участка,</w:t>
      </w:r>
    </w:p>
    <w:p w:rsidR="003A7139" w:rsidRPr="00DD0009" w:rsidRDefault="003A7139" w:rsidP="0017190B">
      <w:pPr>
        <w:suppressAutoHyphens/>
        <w:jc w:val="both"/>
      </w:pPr>
      <w:r w:rsidRPr="00DD0009">
        <w:t>_______________________________________________________</w:t>
      </w:r>
      <w:r w:rsidR="00CA5AAE" w:rsidRPr="00DD0009">
        <w:t>_________________________</w:t>
      </w:r>
    </w:p>
    <w:p w:rsidR="003A7139" w:rsidRPr="00DD0009" w:rsidRDefault="003A7139" w:rsidP="0017190B">
      <w:pPr>
        <w:suppressAutoHyphens/>
        <w:jc w:val="both"/>
      </w:pPr>
      <w:r w:rsidRPr="00DD0009">
        <w:t xml:space="preserve">                                     в пределах которого предполагается вырубка зелёных насаждений)</w:t>
      </w:r>
    </w:p>
    <w:p w:rsidR="003A7139" w:rsidRPr="00DD0009" w:rsidRDefault="003A7139" w:rsidP="0017190B">
      <w:pPr>
        <w:suppressAutoHyphens/>
        <w:ind w:firstLine="709"/>
        <w:jc w:val="both"/>
      </w:pPr>
      <w:r w:rsidRPr="00DD0009">
        <w:t>Обоснование необходимости вырубки (уничтожения) зелёных насаждений:_______________________________________________________________</w:t>
      </w:r>
    </w:p>
    <w:p w:rsidR="003A7139" w:rsidRPr="00DD0009" w:rsidRDefault="003A7139" w:rsidP="0017190B">
      <w:pPr>
        <w:suppressAutoHyphens/>
        <w:ind w:firstLine="709"/>
        <w:jc w:val="both"/>
      </w:pPr>
      <w:r w:rsidRPr="00DD0009">
        <w:t xml:space="preserve">              (усыхание, угроза обрушения, угроза прохожим, попадает под строительство и т.д.)</w:t>
      </w:r>
    </w:p>
    <w:p w:rsidR="003A7139" w:rsidRPr="00DD0009" w:rsidRDefault="003A7139" w:rsidP="0017190B">
      <w:pPr>
        <w:suppressAutoHyphens/>
        <w:ind w:firstLine="709"/>
        <w:jc w:val="both"/>
      </w:pPr>
      <w:r w:rsidRPr="00DD0009">
        <w:t xml:space="preserve">Сроки проведения работ: с </w:t>
      </w:r>
      <w:r w:rsidR="00D23504" w:rsidRPr="00DD0009">
        <w:t>«</w:t>
      </w:r>
      <w:r w:rsidRPr="00DD0009">
        <w:t>___</w:t>
      </w:r>
      <w:r w:rsidR="00D23504" w:rsidRPr="00DD0009">
        <w:t>»</w:t>
      </w:r>
      <w:r w:rsidRPr="00DD0009">
        <w:t xml:space="preserve">________20__г. по </w:t>
      </w:r>
      <w:r w:rsidR="00D23504" w:rsidRPr="00DD0009">
        <w:t>«</w:t>
      </w:r>
      <w:r w:rsidRPr="00DD0009">
        <w:t>___</w:t>
      </w:r>
      <w:r w:rsidR="00D23504" w:rsidRPr="00DD0009">
        <w:t>»</w:t>
      </w:r>
      <w:r w:rsidRPr="00DD0009">
        <w:t>____________20__г.</w:t>
      </w:r>
    </w:p>
    <w:p w:rsidR="003A7139" w:rsidRPr="00DD0009" w:rsidRDefault="003A7139" w:rsidP="0017190B">
      <w:pPr>
        <w:suppressAutoHyphens/>
        <w:ind w:firstLine="709"/>
        <w:jc w:val="both"/>
      </w:pPr>
    </w:p>
    <w:p w:rsidR="003A7139" w:rsidRPr="00DD0009" w:rsidRDefault="003A7139" w:rsidP="0017190B">
      <w:pPr>
        <w:suppressAutoHyphens/>
        <w:ind w:firstLine="709"/>
        <w:jc w:val="both"/>
      </w:pPr>
      <w:r w:rsidRPr="00DD0009">
        <w:t>Прилагаются копии документов:</w:t>
      </w:r>
    </w:p>
    <w:p w:rsidR="003A7139" w:rsidRPr="00DD0009" w:rsidRDefault="003A7139" w:rsidP="0017190B">
      <w:pPr>
        <w:suppressAutoHyphens/>
        <w:ind w:firstLine="709"/>
        <w:jc w:val="both"/>
      </w:pPr>
      <w:r w:rsidRPr="00DD0009">
        <w:t>__________________________</w:t>
      </w:r>
    </w:p>
    <w:p w:rsidR="003A7139" w:rsidRPr="00DD0009" w:rsidRDefault="003A7139" w:rsidP="005B0F6A">
      <w:pPr>
        <w:suppressAutoHyphens/>
        <w:ind w:firstLine="709"/>
        <w:jc w:val="both"/>
      </w:pPr>
      <w:r w:rsidRPr="00DD0009">
        <w:t>__________________________.</w:t>
      </w:r>
    </w:p>
    <w:tbl>
      <w:tblPr>
        <w:tblW w:w="10226" w:type="dxa"/>
        <w:tblLook w:val="01E0" w:firstRow="1" w:lastRow="1" w:firstColumn="1" w:lastColumn="1" w:noHBand="0" w:noVBand="0"/>
      </w:tblPr>
      <w:tblGrid>
        <w:gridCol w:w="2576"/>
        <w:gridCol w:w="2947"/>
        <w:gridCol w:w="4703"/>
      </w:tblGrid>
      <w:tr w:rsidR="003A7139" w:rsidRPr="00DD0009" w:rsidTr="002869F4">
        <w:trPr>
          <w:trHeight w:val="702"/>
        </w:trPr>
        <w:tc>
          <w:tcPr>
            <w:tcW w:w="2576" w:type="dxa"/>
          </w:tcPr>
          <w:p w:rsidR="005B0F6A" w:rsidRPr="00DD0009" w:rsidRDefault="005B0F6A" w:rsidP="0017190B">
            <w:pPr>
              <w:suppressAutoHyphens/>
              <w:jc w:val="both"/>
            </w:pPr>
          </w:p>
          <w:p w:rsidR="003A7139" w:rsidRPr="00DD0009" w:rsidRDefault="00D23504" w:rsidP="0017190B">
            <w:pPr>
              <w:suppressAutoHyphens/>
              <w:jc w:val="both"/>
            </w:pPr>
            <w:r w:rsidRPr="00DD0009">
              <w:t>«</w:t>
            </w:r>
            <w:r w:rsidR="003A7139" w:rsidRPr="00DD0009">
              <w:t>____</w:t>
            </w:r>
            <w:r w:rsidRPr="00DD0009">
              <w:t>»</w:t>
            </w:r>
            <w:r w:rsidR="003A7139" w:rsidRPr="00DD0009">
              <w:t xml:space="preserve"> ______________ 20___ г.  </w:t>
            </w:r>
          </w:p>
          <w:p w:rsidR="003A7139" w:rsidRPr="00DD0009" w:rsidRDefault="003A7139" w:rsidP="005B0F6A">
            <w:pPr>
              <w:suppressAutoHyphens/>
            </w:pPr>
            <w:r w:rsidRPr="00DD0009">
              <w:t xml:space="preserve">                         дата</w:t>
            </w:r>
          </w:p>
        </w:tc>
        <w:tc>
          <w:tcPr>
            <w:tcW w:w="2947" w:type="dxa"/>
          </w:tcPr>
          <w:p w:rsidR="003A7139" w:rsidRPr="00DD0009" w:rsidRDefault="003A7139" w:rsidP="0017190B">
            <w:pPr>
              <w:suppressAutoHyphens/>
            </w:pPr>
          </w:p>
        </w:tc>
        <w:tc>
          <w:tcPr>
            <w:tcW w:w="4703" w:type="dxa"/>
          </w:tcPr>
          <w:p w:rsidR="005B0F6A" w:rsidRPr="00DD0009" w:rsidRDefault="005B0F6A" w:rsidP="0017190B">
            <w:pPr>
              <w:suppressAutoHyphens/>
              <w:jc w:val="center"/>
            </w:pPr>
          </w:p>
          <w:p w:rsidR="003A7139" w:rsidRPr="00DD0009" w:rsidRDefault="003A7139" w:rsidP="0017190B">
            <w:pPr>
              <w:suppressAutoHyphens/>
              <w:jc w:val="center"/>
            </w:pPr>
            <w:r w:rsidRPr="00DD0009">
              <w:t>______________</w:t>
            </w:r>
          </w:p>
          <w:p w:rsidR="003A7139" w:rsidRPr="00DD0009" w:rsidRDefault="003A7139" w:rsidP="005B0F6A">
            <w:pPr>
              <w:suppressAutoHyphens/>
              <w:jc w:val="center"/>
            </w:pPr>
            <w:r w:rsidRPr="00DD0009">
              <w:t xml:space="preserve">подпись заявителя </w:t>
            </w:r>
          </w:p>
        </w:tc>
      </w:tr>
    </w:tbl>
    <w:p w:rsidR="002869F4" w:rsidRDefault="002869F4" w:rsidP="002869F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2869F4" w:rsidRDefault="002869F4" w:rsidP="002869F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2869F4" w:rsidRDefault="002869F4" w:rsidP="002869F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2869F4" w:rsidRDefault="002869F4" w:rsidP="002869F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2869F4" w:rsidRDefault="002869F4" w:rsidP="002869F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2869F4" w:rsidRPr="00DD0009" w:rsidRDefault="002869F4" w:rsidP="002869F4">
      <w:pPr>
        <w:tabs>
          <w:tab w:val="left" w:pos="3402"/>
        </w:tabs>
        <w:suppressAutoHyphens/>
        <w:ind w:left="4962" w:right="612"/>
        <w:jc w:val="center"/>
        <w:rPr>
          <w:bCs/>
        </w:rPr>
      </w:pPr>
      <w:r w:rsidRPr="00DD0009">
        <w:rPr>
          <w:bCs/>
        </w:rPr>
        <w:t xml:space="preserve">ПРИЛОЖЕНИЕ № </w:t>
      </w:r>
      <w:r>
        <w:rPr>
          <w:bCs/>
        </w:rPr>
        <w:t>2</w:t>
      </w:r>
    </w:p>
    <w:p w:rsidR="002869F4" w:rsidRPr="00DD0009" w:rsidRDefault="002869F4" w:rsidP="002869F4">
      <w:pPr>
        <w:tabs>
          <w:tab w:val="left" w:pos="3402"/>
        </w:tabs>
        <w:suppressAutoHyphens/>
        <w:ind w:left="4962" w:right="612"/>
        <w:jc w:val="center"/>
      </w:pPr>
      <w:r w:rsidRPr="00DD0009">
        <w:rPr>
          <w:bCs/>
        </w:rPr>
        <w:t xml:space="preserve">к административному регламенту </w:t>
      </w:r>
      <w:r w:rsidRPr="00DD0009">
        <w:t xml:space="preserve">«Выдача порубочного билета» на территории </w:t>
      </w:r>
      <w:r w:rsidRPr="00DD0009">
        <w:rPr>
          <w:color w:val="000000"/>
        </w:rPr>
        <w:t>муниципального образования</w:t>
      </w:r>
      <w:r w:rsidRPr="00DD0009">
        <w:t>»</w:t>
      </w:r>
    </w:p>
    <w:p w:rsidR="000B4246" w:rsidRPr="00DD0009" w:rsidRDefault="000B4246" w:rsidP="0017190B">
      <w:pPr>
        <w:suppressAutoHyphens/>
        <w:jc w:val="center"/>
      </w:pPr>
    </w:p>
    <w:p w:rsidR="000B4246" w:rsidRPr="00DD0009" w:rsidRDefault="000B4246" w:rsidP="0017190B">
      <w:pPr>
        <w:suppressAutoHyphens/>
        <w:jc w:val="center"/>
        <w:rPr>
          <w:b/>
        </w:rPr>
      </w:pPr>
      <w:r w:rsidRPr="00DD0009">
        <w:rPr>
          <w:b/>
        </w:rPr>
        <w:t>ОБРАЗЕЦ</w:t>
      </w:r>
    </w:p>
    <w:p w:rsidR="000B4246" w:rsidRPr="00DD0009" w:rsidRDefault="000B4246" w:rsidP="0017190B">
      <w:pPr>
        <w:suppressAutoHyphens/>
        <w:jc w:val="center"/>
      </w:pPr>
    </w:p>
    <w:p w:rsidR="000B4246" w:rsidRPr="00DD0009" w:rsidRDefault="000B4246" w:rsidP="0017190B">
      <w:pPr>
        <w:suppressAutoHyphens/>
        <w:ind w:left="5387"/>
      </w:pPr>
      <w:r w:rsidRPr="00DD0009">
        <w:t xml:space="preserve">Главе </w:t>
      </w:r>
      <w:r w:rsidR="00D80EF8" w:rsidRPr="00DD0009">
        <w:t xml:space="preserve">Нефтегорского городского </w:t>
      </w:r>
      <w:r w:rsidR="00364BEC" w:rsidRPr="00DD0009">
        <w:t>поселения Апшеронского района</w:t>
      </w:r>
    </w:p>
    <w:p w:rsidR="000B4246" w:rsidRPr="00DD0009" w:rsidRDefault="000B4246" w:rsidP="0017190B">
      <w:pPr>
        <w:suppressAutoHyphens/>
        <w:ind w:firstLine="5387"/>
      </w:pPr>
    </w:p>
    <w:p w:rsidR="000B4246" w:rsidRPr="00DD0009" w:rsidRDefault="000B4246" w:rsidP="0017190B">
      <w:pPr>
        <w:suppressAutoHyphens/>
        <w:jc w:val="center"/>
        <w:rPr>
          <w:b/>
        </w:rPr>
      </w:pPr>
      <w:r w:rsidRPr="00DD0009">
        <w:rPr>
          <w:b/>
        </w:rPr>
        <w:t>Заявление</w:t>
      </w:r>
      <w:r w:rsidRPr="00DD0009">
        <w:rPr>
          <w:b/>
        </w:rPr>
        <w:br/>
        <w:t>о выдаче порубочного билета</w:t>
      </w:r>
    </w:p>
    <w:p w:rsidR="000B4246" w:rsidRPr="00DD0009" w:rsidRDefault="000B4246" w:rsidP="0017190B">
      <w:pPr>
        <w:suppressAutoHyphens/>
        <w:ind w:firstLine="709"/>
        <w:rPr>
          <w:i/>
          <w:u w:val="single"/>
        </w:rPr>
      </w:pPr>
      <w:r w:rsidRPr="00DD0009">
        <w:t>Заявитель_____</w:t>
      </w:r>
      <w:r w:rsidRPr="00DD0009">
        <w:rPr>
          <w:i/>
          <w:u w:val="single"/>
        </w:rPr>
        <w:t xml:space="preserve">Иванов Иван Иванович, паспорт серия 03 </w:t>
      </w:r>
      <w:r w:rsidR="00364BEC" w:rsidRPr="00DD0009">
        <w:rPr>
          <w:i/>
          <w:u w:val="single"/>
        </w:rPr>
        <w:t>00</w:t>
      </w:r>
      <w:r w:rsidRPr="00DD0009">
        <w:rPr>
          <w:i/>
          <w:u w:val="single"/>
        </w:rPr>
        <w:t xml:space="preserve">  номер </w:t>
      </w:r>
      <w:r w:rsidR="00FB3667" w:rsidRPr="00DD0009">
        <w:rPr>
          <w:i/>
          <w:u w:val="single"/>
        </w:rPr>
        <w:t>165412</w:t>
      </w:r>
      <w:r w:rsidRPr="00DD0009">
        <w:rPr>
          <w:i/>
        </w:rPr>
        <w:t xml:space="preserve">,_______ </w:t>
      </w:r>
      <w:r w:rsidR="00364BEC" w:rsidRPr="00DD0009">
        <w:rPr>
          <w:i/>
        </w:rPr>
        <w:t>_____________________________________________________</w:t>
      </w:r>
      <w:r w:rsidR="00FB3667" w:rsidRPr="00DD0009">
        <w:rPr>
          <w:i/>
        </w:rPr>
        <w:t>_________________________</w:t>
      </w:r>
    </w:p>
    <w:p w:rsidR="000B4246" w:rsidRPr="00DD0009" w:rsidRDefault="000B4246" w:rsidP="0017190B">
      <w:pPr>
        <w:suppressAutoHyphens/>
        <w:ind w:firstLine="709"/>
        <w:jc w:val="both"/>
      </w:pPr>
      <w:r w:rsidRPr="00DD0009">
        <w:t xml:space="preserve"> (физическое или юридическое лицо, являющееся собственником помещения</w:t>
      </w:r>
      <w:r w:rsidR="00364BEC" w:rsidRPr="00DD0009">
        <w:t>)</w:t>
      </w:r>
      <w:r w:rsidRPr="00DD0009">
        <w:t xml:space="preserve">, </w:t>
      </w:r>
    </w:p>
    <w:p w:rsidR="000B4246" w:rsidRPr="00DD0009" w:rsidRDefault="000B4246" w:rsidP="0017190B">
      <w:pPr>
        <w:suppressAutoHyphens/>
        <w:rPr>
          <w:b/>
        </w:rPr>
      </w:pPr>
      <w:r w:rsidRPr="00DD0009">
        <w:rPr>
          <w:i/>
        </w:rPr>
        <w:t>_</w:t>
      </w:r>
      <w:r w:rsidRPr="00DD0009">
        <w:rPr>
          <w:u w:val="single"/>
        </w:rPr>
        <w:t xml:space="preserve">выдан </w:t>
      </w:r>
      <w:r w:rsidR="00364BEC" w:rsidRPr="00DD0009">
        <w:rPr>
          <w:u w:val="single"/>
        </w:rPr>
        <w:t>ОВД Апшеронского района по Краснодарскому краю</w:t>
      </w:r>
      <w:r w:rsidRPr="00DD0009">
        <w:rPr>
          <w:u w:val="single"/>
        </w:rPr>
        <w:t>, проживающий по</w:t>
      </w:r>
      <w:r w:rsidRPr="00DD0009">
        <w:rPr>
          <w:i/>
          <w:u w:val="single"/>
        </w:rPr>
        <w:t xml:space="preserve"> </w:t>
      </w:r>
      <w:r w:rsidRPr="00DD0009">
        <w:rPr>
          <w:u w:val="single"/>
        </w:rPr>
        <w:t>адресу</w:t>
      </w:r>
      <w:r w:rsidRPr="00DD0009">
        <w:rPr>
          <w:b/>
        </w:rPr>
        <w:t>:</w:t>
      </w:r>
      <w:r w:rsidR="00364BEC" w:rsidRPr="00DD0009">
        <w:rPr>
          <w:b/>
        </w:rPr>
        <w:t>______________________________________________________________</w:t>
      </w:r>
      <w:r w:rsidR="00FB3667" w:rsidRPr="00DD0009">
        <w:rPr>
          <w:b/>
        </w:rPr>
        <w:t>___________</w:t>
      </w:r>
    </w:p>
    <w:p w:rsidR="000B4246" w:rsidRPr="00DD0009" w:rsidRDefault="000B4246" w:rsidP="0017190B">
      <w:pPr>
        <w:suppressAutoHyphens/>
        <w:jc w:val="both"/>
      </w:pPr>
      <w:r w:rsidRPr="00DD0009">
        <w:t>правообладателем или нанимателем либо уполномоченное им лицо)</w:t>
      </w:r>
    </w:p>
    <w:p w:rsidR="000B4246" w:rsidRPr="00DD0009" w:rsidRDefault="000B4246" w:rsidP="0017190B">
      <w:pPr>
        <w:suppressAutoHyphens/>
      </w:pPr>
      <w:r w:rsidRPr="00DD0009">
        <w:t>________________</w:t>
      </w:r>
      <w:r w:rsidR="00FB3667" w:rsidRPr="00DD0009">
        <w:rPr>
          <w:i/>
          <w:u w:val="single"/>
        </w:rPr>
        <w:t xml:space="preserve"> пгт Нефтегорск,</w:t>
      </w:r>
      <w:r w:rsidR="00364BEC" w:rsidRPr="00DD0009">
        <w:rPr>
          <w:i/>
          <w:u w:val="single"/>
        </w:rPr>
        <w:t xml:space="preserve"> ул. Рабочая, дом </w:t>
      </w:r>
      <w:r w:rsidR="00FB3667" w:rsidRPr="00DD0009">
        <w:rPr>
          <w:i/>
          <w:u w:val="single"/>
        </w:rPr>
        <w:t>3</w:t>
      </w:r>
      <w:r w:rsidR="00364BEC" w:rsidRPr="00DD0009">
        <w:rPr>
          <w:i/>
          <w:u w:val="single"/>
        </w:rPr>
        <w:t>2</w:t>
      </w:r>
      <w:r w:rsidRPr="00DD0009">
        <w:rPr>
          <w:i/>
          <w:u w:val="single"/>
        </w:rPr>
        <w:t>, тел. 89182</w:t>
      </w:r>
      <w:r w:rsidR="00FB3667" w:rsidRPr="00DD0009">
        <w:rPr>
          <w:i/>
          <w:u w:val="single"/>
        </w:rPr>
        <w:t>6</w:t>
      </w:r>
      <w:r w:rsidRPr="00DD0009">
        <w:rPr>
          <w:i/>
          <w:u w:val="single"/>
        </w:rPr>
        <w:t>8</w:t>
      </w:r>
      <w:r w:rsidR="00FB3667" w:rsidRPr="00DD0009">
        <w:rPr>
          <w:i/>
          <w:u w:val="single"/>
        </w:rPr>
        <w:t>7245</w:t>
      </w:r>
      <w:r w:rsidR="00364BEC" w:rsidRPr="00DD0009">
        <w:t>_</w:t>
      </w:r>
    </w:p>
    <w:p w:rsidR="00364BEC" w:rsidRPr="00DD0009" w:rsidRDefault="00364BEC" w:rsidP="0017190B">
      <w:pPr>
        <w:suppressAutoHyphens/>
        <w:ind w:firstLine="709"/>
        <w:jc w:val="both"/>
      </w:pPr>
    </w:p>
    <w:p w:rsidR="000B4246" w:rsidRPr="00DD0009" w:rsidRDefault="000B4246" w:rsidP="0017190B">
      <w:pPr>
        <w:suppressAutoHyphens/>
        <w:ind w:firstLine="709"/>
        <w:jc w:val="both"/>
      </w:pPr>
      <w:r w:rsidRPr="00DD0009">
        <w:t>Примечание:</w:t>
      </w:r>
    </w:p>
    <w:p w:rsidR="000B4246" w:rsidRPr="00DD0009" w:rsidRDefault="000B4246" w:rsidP="0017190B">
      <w:pPr>
        <w:suppressAutoHyphens/>
        <w:ind w:firstLine="709"/>
        <w:jc w:val="both"/>
      </w:pPr>
      <w:r w:rsidRPr="00DD0009"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0B4246" w:rsidRPr="00DD0009" w:rsidRDefault="000B4246" w:rsidP="0017190B">
      <w:pPr>
        <w:suppressAutoHyphens/>
        <w:ind w:firstLine="709"/>
        <w:jc w:val="both"/>
      </w:pPr>
      <w:r w:rsidRPr="00DD0009"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B4246" w:rsidRPr="00DD0009" w:rsidRDefault="000B4246" w:rsidP="0017190B">
      <w:pPr>
        <w:suppressAutoHyphens/>
        <w:ind w:firstLine="709"/>
        <w:jc w:val="both"/>
      </w:pPr>
    </w:p>
    <w:p w:rsidR="00364BEC" w:rsidRPr="00DD0009" w:rsidRDefault="000B4246" w:rsidP="0017190B">
      <w:pPr>
        <w:suppressAutoHyphens/>
        <w:ind w:firstLine="709"/>
        <w:jc w:val="both"/>
      </w:pPr>
      <w:r w:rsidRPr="00DD0009">
        <w:t>Адрес фактического расположения объекта:</w:t>
      </w:r>
    </w:p>
    <w:p w:rsidR="000B4246" w:rsidRPr="00DD0009" w:rsidRDefault="000B4246" w:rsidP="00364BEC">
      <w:pPr>
        <w:suppressAutoHyphens/>
        <w:jc w:val="both"/>
        <w:rPr>
          <w:u w:val="single"/>
        </w:rPr>
      </w:pPr>
      <w:r w:rsidRPr="00DD0009">
        <w:t>___</w:t>
      </w:r>
      <w:r w:rsidR="00FB3667" w:rsidRPr="00DD0009">
        <w:t>________________</w:t>
      </w:r>
      <w:r w:rsidR="00FB3667" w:rsidRPr="00DD0009">
        <w:rPr>
          <w:i/>
          <w:u w:val="single"/>
        </w:rPr>
        <w:t xml:space="preserve"> пгт Нефтегорск, ул. Сиуды, дом 48,</w:t>
      </w:r>
      <w:r w:rsidR="00364BEC" w:rsidRPr="00DD0009">
        <w:t>____________________</w:t>
      </w:r>
    </w:p>
    <w:p w:rsidR="000B4246" w:rsidRPr="00DD0009" w:rsidRDefault="00364BEC" w:rsidP="00364BEC">
      <w:pPr>
        <w:suppressAutoHyphens/>
        <w:ind w:firstLine="709"/>
        <w:jc w:val="both"/>
      </w:pPr>
      <w:r w:rsidRPr="00DD0009">
        <w:t xml:space="preserve"> </w:t>
      </w:r>
      <w:r w:rsidR="000B4246" w:rsidRPr="00DD0009">
        <w:t>(местонахождение земельного участка,</w:t>
      </w:r>
      <w:r w:rsidR="00EA3A8D" w:rsidRPr="00DD0009">
        <w:t xml:space="preserve"> </w:t>
      </w:r>
      <w:r w:rsidR="000B4246" w:rsidRPr="00DD0009">
        <w:t>в пределах которого предполагается вырубка зелёных насаждений)</w:t>
      </w:r>
    </w:p>
    <w:p w:rsidR="000B4246" w:rsidRPr="00DD0009" w:rsidRDefault="000B4246" w:rsidP="0017190B">
      <w:pPr>
        <w:suppressAutoHyphens/>
        <w:ind w:firstLine="709"/>
        <w:jc w:val="both"/>
      </w:pPr>
      <w:r w:rsidRPr="00DD0009">
        <w:t>Обоснование необходимости вырубки (уничтожения) зелёных насаждений:______________________</w:t>
      </w:r>
      <w:r w:rsidRPr="00DD0009">
        <w:rPr>
          <w:i/>
          <w:u w:val="single"/>
        </w:rPr>
        <w:t>усыхание</w:t>
      </w:r>
      <w:r w:rsidRPr="00DD0009">
        <w:t>___</w:t>
      </w:r>
      <w:r w:rsidR="00364BEC" w:rsidRPr="00DD0009">
        <w:t>_______________________</w:t>
      </w:r>
    </w:p>
    <w:p w:rsidR="000B4246" w:rsidRPr="00DD0009" w:rsidRDefault="000B4246" w:rsidP="0017190B">
      <w:pPr>
        <w:suppressAutoHyphens/>
        <w:ind w:firstLine="709"/>
        <w:jc w:val="both"/>
      </w:pPr>
      <w:r w:rsidRPr="00DD0009">
        <w:t xml:space="preserve"> (усыхание, угроза обрушения, угроза прохожим, попадает под строительство и т.д.)</w:t>
      </w:r>
    </w:p>
    <w:p w:rsidR="000B4246" w:rsidRPr="00DD0009" w:rsidRDefault="000B4246" w:rsidP="0017190B">
      <w:pPr>
        <w:suppressAutoHyphens/>
        <w:ind w:firstLine="709"/>
        <w:jc w:val="both"/>
      </w:pPr>
      <w:r w:rsidRPr="00DD0009">
        <w:t xml:space="preserve">Сроки проведения работ: с </w:t>
      </w:r>
      <w:r w:rsidR="00FB3667" w:rsidRPr="00DD0009">
        <w:rPr>
          <w:u w:val="single"/>
        </w:rPr>
        <w:t xml:space="preserve">09 </w:t>
      </w:r>
      <w:r w:rsidR="00364BEC" w:rsidRPr="00DD0009">
        <w:rPr>
          <w:u w:val="single"/>
        </w:rPr>
        <w:t>августа</w:t>
      </w:r>
      <w:r w:rsidRPr="00DD0009">
        <w:rPr>
          <w:u w:val="single"/>
        </w:rPr>
        <w:t xml:space="preserve"> 20</w:t>
      </w:r>
      <w:r w:rsidR="00D17EEA" w:rsidRPr="00DD0009">
        <w:rPr>
          <w:u w:val="single"/>
        </w:rPr>
        <w:t>20</w:t>
      </w:r>
      <w:r w:rsidRPr="00DD0009">
        <w:rPr>
          <w:u w:val="single"/>
        </w:rPr>
        <w:t xml:space="preserve"> г.</w:t>
      </w:r>
      <w:r w:rsidRPr="00DD0009">
        <w:t xml:space="preserve"> по </w:t>
      </w:r>
      <w:r w:rsidR="00BA10A9" w:rsidRPr="00DD0009">
        <w:t>12</w:t>
      </w:r>
      <w:r w:rsidRPr="00DD0009">
        <w:rPr>
          <w:u w:val="single"/>
        </w:rPr>
        <w:t xml:space="preserve"> </w:t>
      </w:r>
      <w:r w:rsidR="00364BEC" w:rsidRPr="00DD0009">
        <w:rPr>
          <w:u w:val="single"/>
        </w:rPr>
        <w:t>августа</w:t>
      </w:r>
      <w:r w:rsidRPr="00DD0009">
        <w:rPr>
          <w:u w:val="single"/>
        </w:rPr>
        <w:t xml:space="preserve"> 20</w:t>
      </w:r>
      <w:r w:rsidR="00D17EEA" w:rsidRPr="00DD0009">
        <w:rPr>
          <w:u w:val="single"/>
        </w:rPr>
        <w:t>20</w:t>
      </w:r>
      <w:r w:rsidRPr="00DD0009">
        <w:t xml:space="preserve"> г.</w:t>
      </w:r>
    </w:p>
    <w:p w:rsidR="000B4246" w:rsidRPr="00DD0009" w:rsidRDefault="000B4246" w:rsidP="0017190B">
      <w:pPr>
        <w:suppressAutoHyphens/>
        <w:ind w:firstLine="709"/>
        <w:jc w:val="both"/>
      </w:pPr>
    </w:p>
    <w:p w:rsidR="000B4246" w:rsidRPr="00DD0009" w:rsidRDefault="000B4246" w:rsidP="0017190B">
      <w:pPr>
        <w:suppressAutoHyphens/>
        <w:ind w:firstLine="709"/>
        <w:jc w:val="both"/>
      </w:pPr>
      <w:r w:rsidRPr="00DD0009">
        <w:t>Прилагаются копии документов:</w:t>
      </w:r>
    </w:p>
    <w:p w:rsidR="000B4246" w:rsidRPr="00DD0009" w:rsidRDefault="000B4246" w:rsidP="0017190B">
      <w:pPr>
        <w:suppressAutoHyphens/>
        <w:ind w:firstLine="709"/>
        <w:jc w:val="both"/>
      </w:pPr>
      <w:r w:rsidRPr="00DD0009">
        <w:t>градостроительный план земельного участка;</w:t>
      </w:r>
    </w:p>
    <w:p w:rsidR="000B4246" w:rsidRPr="00DD0009" w:rsidRDefault="000B4246" w:rsidP="0017190B">
      <w:pPr>
        <w:suppressAutoHyphens/>
        <w:ind w:firstLine="709"/>
        <w:jc w:val="both"/>
      </w:pPr>
      <w:r w:rsidRPr="00DD0009"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0B4246" w:rsidRPr="00DD0009" w:rsidTr="005843B4">
        <w:tc>
          <w:tcPr>
            <w:tcW w:w="5211" w:type="dxa"/>
          </w:tcPr>
          <w:p w:rsidR="005B0F6A" w:rsidRPr="00DD0009" w:rsidRDefault="000B4246" w:rsidP="0017190B">
            <w:pPr>
              <w:suppressAutoHyphens/>
              <w:jc w:val="both"/>
            </w:pPr>
            <w:r w:rsidRPr="00DD0009">
              <w:t xml:space="preserve">          </w:t>
            </w:r>
          </w:p>
          <w:p w:rsidR="000B4246" w:rsidRPr="00DD0009" w:rsidRDefault="00FB3667" w:rsidP="0017190B">
            <w:pPr>
              <w:suppressAutoHyphens/>
              <w:jc w:val="both"/>
              <w:rPr>
                <w:u w:val="single"/>
              </w:rPr>
            </w:pPr>
            <w:r w:rsidRPr="00DD0009">
              <w:rPr>
                <w:u w:val="single"/>
              </w:rPr>
              <w:t>09</w:t>
            </w:r>
            <w:r w:rsidR="000B4246" w:rsidRPr="00DD0009">
              <w:rPr>
                <w:u w:val="single"/>
              </w:rPr>
              <w:t xml:space="preserve"> </w:t>
            </w:r>
            <w:r w:rsidR="00364BEC" w:rsidRPr="00DD0009">
              <w:rPr>
                <w:u w:val="single"/>
              </w:rPr>
              <w:t>августа</w:t>
            </w:r>
            <w:r w:rsidR="000B4246" w:rsidRPr="00DD0009">
              <w:rPr>
                <w:u w:val="single"/>
              </w:rPr>
              <w:t xml:space="preserve"> 20</w:t>
            </w:r>
            <w:r w:rsidR="005843B4" w:rsidRPr="00DD0009">
              <w:rPr>
                <w:u w:val="single"/>
              </w:rPr>
              <w:t>20</w:t>
            </w:r>
            <w:r w:rsidR="000B4246" w:rsidRPr="00DD0009">
              <w:rPr>
                <w:u w:val="single"/>
              </w:rPr>
              <w:t xml:space="preserve"> года</w:t>
            </w:r>
          </w:p>
          <w:p w:rsidR="000B4246" w:rsidRPr="00DD0009" w:rsidRDefault="000B4246" w:rsidP="005B0F6A">
            <w:pPr>
              <w:suppressAutoHyphens/>
            </w:pPr>
            <w:r w:rsidRPr="00DD0009">
              <w:t xml:space="preserve">                         дата</w:t>
            </w:r>
          </w:p>
        </w:tc>
        <w:tc>
          <w:tcPr>
            <w:tcW w:w="2415" w:type="dxa"/>
          </w:tcPr>
          <w:p w:rsidR="000B4246" w:rsidRPr="00DD0009" w:rsidRDefault="000B4246" w:rsidP="0017190B">
            <w:pPr>
              <w:suppressAutoHyphens/>
            </w:pPr>
          </w:p>
        </w:tc>
        <w:tc>
          <w:tcPr>
            <w:tcW w:w="2539" w:type="dxa"/>
          </w:tcPr>
          <w:p w:rsidR="005B0F6A" w:rsidRPr="00DD0009" w:rsidRDefault="005B0F6A" w:rsidP="0017190B">
            <w:pPr>
              <w:suppressAutoHyphens/>
              <w:jc w:val="center"/>
            </w:pPr>
          </w:p>
          <w:p w:rsidR="000B4246" w:rsidRPr="00DD0009" w:rsidRDefault="000B4246" w:rsidP="0017190B">
            <w:pPr>
              <w:suppressAutoHyphens/>
              <w:jc w:val="center"/>
            </w:pPr>
            <w:r w:rsidRPr="00DD0009">
              <w:t>_</w:t>
            </w:r>
            <w:r w:rsidRPr="00DD0009">
              <w:rPr>
                <w:u w:val="single"/>
              </w:rPr>
              <w:t>И.И.Иванов</w:t>
            </w:r>
            <w:r w:rsidRPr="00DD0009">
              <w:t>_</w:t>
            </w:r>
          </w:p>
          <w:p w:rsidR="000B4246" w:rsidRPr="00DD0009" w:rsidRDefault="000B4246" w:rsidP="0017190B">
            <w:pPr>
              <w:suppressAutoHyphens/>
              <w:jc w:val="center"/>
            </w:pPr>
            <w:r w:rsidRPr="00DD0009">
              <w:t xml:space="preserve">подпись заявителя </w:t>
            </w:r>
          </w:p>
          <w:p w:rsidR="000B4246" w:rsidRPr="00DD0009" w:rsidRDefault="000B4246" w:rsidP="0017190B">
            <w:pPr>
              <w:suppressAutoHyphens/>
              <w:jc w:val="both"/>
            </w:pPr>
          </w:p>
        </w:tc>
      </w:tr>
    </w:tbl>
    <w:p w:rsidR="00FB3304" w:rsidRPr="00DD0009" w:rsidRDefault="00FB3304" w:rsidP="0017190B">
      <w:pPr>
        <w:suppressAutoHyphens/>
        <w:rPr>
          <w:lang w:eastAsia="en-US"/>
        </w:rPr>
      </w:pPr>
    </w:p>
    <w:p w:rsidR="00FB3667" w:rsidRPr="00DD0009" w:rsidRDefault="00FB3667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FB3667" w:rsidRDefault="00FB3667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5C2642" w:rsidRDefault="005C2642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FB3304" w:rsidRPr="00DD0009" w:rsidRDefault="00FB3304" w:rsidP="00BA10A9">
      <w:pPr>
        <w:tabs>
          <w:tab w:val="left" w:pos="3402"/>
        </w:tabs>
        <w:suppressAutoHyphens/>
        <w:ind w:left="4962" w:right="612"/>
        <w:jc w:val="center"/>
        <w:rPr>
          <w:bCs/>
        </w:rPr>
      </w:pPr>
      <w:r w:rsidRPr="00DD0009">
        <w:rPr>
          <w:bCs/>
        </w:rPr>
        <w:t xml:space="preserve">ПРИЛОЖЕНИЕ № </w:t>
      </w:r>
      <w:r w:rsidR="005843B4" w:rsidRPr="00DD0009">
        <w:rPr>
          <w:bCs/>
        </w:rPr>
        <w:t>3</w:t>
      </w:r>
    </w:p>
    <w:p w:rsidR="002869F4" w:rsidRPr="00DD0009" w:rsidRDefault="002869F4" w:rsidP="002869F4">
      <w:pPr>
        <w:tabs>
          <w:tab w:val="left" w:pos="3402"/>
        </w:tabs>
        <w:suppressAutoHyphens/>
        <w:ind w:left="4962" w:right="612"/>
        <w:jc w:val="center"/>
      </w:pPr>
      <w:r w:rsidRPr="00DD0009">
        <w:rPr>
          <w:bCs/>
        </w:rPr>
        <w:t xml:space="preserve">к административному регламенту </w:t>
      </w:r>
      <w:r w:rsidRPr="00DD0009">
        <w:t xml:space="preserve">«Выдача порубочного билета» на территории </w:t>
      </w:r>
      <w:r w:rsidRPr="00DD0009">
        <w:rPr>
          <w:color w:val="000000"/>
        </w:rPr>
        <w:t>муниципального образования</w:t>
      </w:r>
      <w:r w:rsidRPr="00DD0009">
        <w:t>»</w:t>
      </w:r>
    </w:p>
    <w:p w:rsidR="00FB3304" w:rsidRDefault="00FB3304" w:rsidP="00FB3304">
      <w:pPr>
        <w:tabs>
          <w:tab w:val="left" w:pos="3402"/>
        </w:tabs>
        <w:ind w:left="4962"/>
        <w:jc w:val="center"/>
      </w:pPr>
    </w:p>
    <w:p w:rsidR="002869F4" w:rsidRPr="00DD0009" w:rsidRDefault="002869F4" w:rsidP="00FB3304">
      <w:pPr>
        <w:tabs>
          <w:tab w:val="left" w:pos="3402"/>
        </w:tabs>
        <w:ind w:left="4962"/>
        <w:jc w:val="center"/>
      </w:pPr>
    </w:p>
    <w:p w:rsidR="00E96E26" w:rsidRPr="00DD0009" w:rsidRDefault="00E96E26" w:rsidP="00E96E26">
      <w:pPr>
        <w:ind w:left="5812" w:hanging="5812"/>
        <w:jc w:val="center"/>
      </w:pPr>
      <w:r w:rsidRPr="00DD0009">
        <w:t xml:space="preserve">                                                                                           Главе </w:t>
      </w:r>
      <w:r w:rsidR="00D80EF8" w:rsidRPr="00DD0009">
        <w:t xml:space="preserve">Нефтегорского городского </w:t>
      </w:r>
    </w:p>
    <w:p w:rsidR="00FB3304" w:rsidRPr="00DD0009" w:rsidRDefault="00E96E26" w:rsidP="00E96E26">
      <w:pPr>
        <w:tabs>
          <w:tab w:val="left" w:pos="6525"/>
          <w:tab w:val="right" w:pos="9638"/>
        </w:tabs>
        <w:ind w:left="5812" w:hanging="5812"/>
      </w:pPr>
      <w:r w:rsidRPr="00DD0009">
        <w:tab/>
      </w:r>
      <w:r w:rsidR="00FB3304" w:rsidRPr="00DD0009">
        <w:t xml:space="preserve">поселения </w:t>
      </w:r>
      <w:r w:rsidRPr="00DD0009">
        <w:t xml:space="preserve"> </w:t>
      </w:r>
      <w:r w:rsidR="00FB3304" w:rsidRPr="00DD0009">
        <w:t>Апшеронского района</w:t>
      </w:r>
    </w:p>
    <w:p w:rsidR="00FB3304" w:rsidRPr="00DD0009" w:rsidRDefault="00FB3304" w:rsidP="00FB3304">
      <w:pPr>
        <w:jc w:val="right"/>
      </w:pPr>
      <w:r w:rsidRPr="00DD0009">
        <w:t>гр. _____________________________________</w:t>
      </w:r>
    </w:p>
    <w:p w:rsidR="00FB3304" w:rsidRPr="00DD0009" w:rsidRDefault="00FB3304" w:rsidP="00FB3304">
      <w:pPr>
        <w:jc w:val="right"/>
      </w:pPr>
      <w:r w:rsidRPr="00DD0009">
        <w:t>проживающего (-ей) по адресу:</w:t>
      </w:r>
    </w:p>
    <w:p w:rsidR="00FB3304" w:rsidRPr="00DD0009" w:rsidRDefault="00FB3304" w:rsidP="00FB3304">
      <w:pPr>
        <w:jc w:val="right"/>
      </w:pPr>
      <w:r w:rsidRPr="00DD0009">
        <w:t>Тел. ____________________________________</w:t>
      </w:r>
    </w:p>
    <w:p w:rsidR="00FB3304" w:rsidRPr="00DD0009" w:rsidRDefault="00FB3304" w:rsidP="00FB3304"/>
    <w:p w:rsidR="00FB3304" w:rsidRPr="00DD0009" w:rsidRDefault="00FB3304" w:rsidP="00FB3304">
      <w:pPr>
        <w:jc w:val="center"/>
        <w:rPr>
          <w:b/>
          <w:bCs/>
        </w:rPr>
      </w:pPr>
      <w:r w:rsidRPr="00DD0009">
        <w:rPr>
          <w:b/>
          <w:bCs/>
        </w:rPr>
        <w:t>ЗАЯВЛЕНИЕ</w:t>
      </w:r>
    </w:p>
    <w:p w:rsidR="00FB3304" w:rsidRPr="00DD0009" w:rsidRDefault="00FB3304" w:rsidP="00FB3304">
      <w:pPr>
        <w:jc w:val="center"/>
        <w:rPr>
          <w:bCs/>
        </w:rPr>
      </w:pPr>
      <w:r w:rsidRPr="00DD0009">
        <w:rPr>
          <w:bCs/>
        </w:rPr>
        <w:t>НА ВЫРУБКУ (СНОС)</w:t>
      </w:r>
      <w:r w:rsidRPr="00DD0009">
        <w:t xml:space="preserve"> </w:t>
      </w:r>
      <w:r w:rsidRPr="00DD0009">
        <w:rPr>
          <w:bCs/>
        </w:rPr>
        <w:t>ЗЕЛЕНЫХ НАСАЖДЕНИЙ</w:t>
      </w:r>
    </w:p>
    <w:p w:rsidR="000052C5" w:rsidRPr="00DD0009" w:rsidRDefault="00FB3304" w:rsidP="00FB3304">
      <w:pPr>
        <w:jc w:val="center"/>
        <w:rPr>
          <w:bCs/>
        </w:rPr>
      </w:pPr>
      <w:r w:rsidRPr="00DD0009">
        <w:rPr>
          <w:bCs/>
        </w:rPr>
        <w:t xml:space="preserve">НА ТЕРРИТОРИИ </w:t>
      </w:r>
      <w:r w:rsidR="00D80EF8" w:rsidRPr="00DD0009">
        <w:rPr>
          <w:bCs/>
        </w:rPr>
        <w:t xml:space="preserve">НЕФТЕГОРСКОГО ГОРОДСКОГО </w:t>
      </w:r>
      <w:r w:rsidRPr="00DD0009">
        <w:rPr>
          <w:bCs/>
        </w:rPr>
        <w:t xml:space="preserve">ПОСЕЛЕНИЯ </w:t>
      </w:r>
    </w:p>
    <w:p w:rsidR="00FB3304" w:rsidRPr="00DD0009" w:rsidRDefault="00FB3304" w:rsidP="00FB3304">
      <w:pPr>
        <w:jc w:val="center"/>
        <w:rPr>
          <w:bCs/>
        </w:rPr>
      </w:pPr>
      <w:r w:rsidRPr="00DD0009">
        <w:rPr>
          <w:bCs/>
        </w:rPr>
        <w:t>АПШЕРОНСКОГО РАЙОНА</w:t>
      </w:r>
    </w:p>
    <w:p w:rsidR="00FB3304" w:rsidRPr="00DD0009" w:rsidRDefault="00FB3304" w:rsidP="00FB3304">
      <w:pPr>
        <w:jc w:val="both"/>
      </w:pPr>
      <w:r w:rsidRPr="00DD0009">
        <w:t>Прошу разрешить вырубку (снос) зеленых насаждений, расположенных на земельном участке по адресу:_________________________________________</w:t>
      </w:r>
    </w:p>
    <w:p w:rsidR="00FB3304" w:rsidRPr="00DD0009" w:rsidRDefault="00FB3304" w:rsidP="00FB3304">
      <w:r w:rsidRPr="00DD0009">
        <w:t>принадлежащем мне на праве __________________________________________</w:t>
      </w:r>
    </w:p>
    <w:p w:rsidR="00FB3304" w:rsidRPr="00DD0009" w:rsidRDefault="00FB3304" w:rsidP="00FB3304">
      <w:r w:rsidRPr="00DD0009">
        <w:t>Земельный участок характеризуется наличием:</w:t>
      </w:r>
    </w:p>
    <w:p w:rsidR="00FB3304" w:rsidRPr="00DD0009" w:rsidRDefault="000052C5" w:rsidP="00FB3304">
      <w:r w:rsidRPr="00DD0009">
        <w:t>деревьев</w:t>
      </w:r>
      <w:r w:rsidR="00FB3304" w:rsidRPr="00DD0009">
        <w:t>_______</w:t>
      </w:r>
      <w:r w:rsidRPr="00DD0009">
        <w:t xml:space="preserve">___________________ </w:t>
      </w:r>
      <w:r w:rsidR="00FB3304" w:rsidRPr="00DD0009">
        <w:t>шт.</w:t>
      </w:r>
    </w:p>
    <w:p w:rsidR="00FB3304" w:rsidRPr="00DD0009" w:rsidRDefault="00FB3304" w:rsidP="00FB3304">
      <w:r w:rsidRPr="00DD0009">
        <w:t>кустарников</w:t>
      </w:r>
      <w:r w:rsidR="000052C5" w:rsidRPr="00DD0009">
        <w:t xml:space="preserve">__________________________ </w:t>
      </w:r>
      <w:r w:rsidRPr="00DD0009">
        <w:t>шт.</w:t>
      </w:r>
    </w:p>
    <w:p w:rsidR="00FB3304" w:rsidRPr="00DD0009" w:rsidRDefault="00FB3304" w:rsidP="00FB3304">
      <w:r w:rsidRPr="00DD0009">
        <w:t>В процессе освоения и благоустройства земельного участка обязуюсь оплатить компенсационную стоимость вырубки (сноса) зеленых насаждений  и провести компенсационное озеленение в месте и сроки, согласованные с администрацией  _____________                                                                                ______________</w:t>
      </w:r>
    </w:p>
    <w:p w:rsidR="00FB3304" w:rsidRPr="00DD0009" w:rsidRDefault="00FB3304" w:rsidP="00FB3304">
      <w:r w:rsidRPr="00DD0009">
        <w:t>Ф.И.О.                                                                                             (Подпись)</w:t>
      </w:r>
    </w:p>
    <w:p w:rsidR="00FB3304" w:rsidRPr="00DD0009" w:rsidRDefault="00FB3304" w:rsidP="00FB3304">
      <w:pPr>
        <w:tabs>
          <w:tab w:val="left" w:pos="3495"/>
        </w:tabs>
      </w:pPr>
      <w:r w:rsidRPr="00DD0009">
        <w:t>Дата ____________</w:t>
      </w:r>
    </w:p>
    <w:p w:rsidR="00FB3304" w:rsidRPr="00DD0009" w:rsidRDefault="00FB3304" w:rsidP="00FB3304">
      <w:r w:rsidRPr="00DD0009">
        <w:t>Приложения:</w:t>
      </w:r>
    </w:p>
    <w:p w:rsidR="00FB3304" w:rsidRPr="00DD0009" w:rsidRDefault="00FB3304" w:rsidP="00FB3304">
      <w:r w:rsidRPr="00DD0009">
        <w:t>1. Правоустанавливающий документ на земельный участок __________________________</w:t>
      </w:r>
    </w:p>
    <w:p w:rsidR="00FB3304" w:rsidRPr="00DD0009" w:rsidRDefault="00FB3304" w:rsidP="00FB3304">
      <w:r w:rsidRPr="00DD0009">
        <w:t>2. Подеревная съемка</w:t>
      </w:r>
    </w:p>
    <w:p w:rsidR="00FB3304" w:rsidRPr="00DD0009" w:rsidRDefault="00FB3304" w:rsidP="00FB3304">
      <w:r w:rsidRPr="00DD0009">
        <w:t xml:space="preserve">3. Перечетная ведомость зеленых насаждений </w:t>
      </w:r>
    </w:p>
    <w:p w:rsidR="00FB3304" w:rsidRPr="00DD0009" w:rsidRDefault="00FB3304" w:rsidP="00FB3304">
      <w:r w:rsidRPr="00DD0009">
        <w:t>4. Градостроительный план</w:t>
      </w:r>
    </w:p>
    <w:p w:rsidR="00FB3304" w:rsidRPr="00DD0009" w:rsidRDefault="00FB3304" w:rsidP="00FB3304">
      <w:r w:rsidRPr="00DD0009">
        <w:rPr>
          <w:u w:val="single"/>
        </w:rPr>
        <w:t>5.</w:t>
      </w:r>
      <w:r w:rsidRPr="00DD0009">
        <w:t>_____________________________________________________________</w:t>
      </w:r>
      <w:r w:rsidR="003B3508" w:rsidRPr="00DD0009">
        <w:t xml:space="preserve">_________________ </w:t>
      </w:r>
    </w:p>
    <w:p w:rsidR="00D17EEA" w:rsidRPr="00DD0009" w:rsidRDefault="00FB3304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  <w:r w:rsidRPr="00DD0009">
        <w:rPr>
          <w:bCs/>
        </w:rPr>
        <w:t xml:space="preserve">     </w:t>
      </w:r>
    </w:p>
    <w:p w:rsidR="00D17EEA" w:rsidRDefault="00D17EEA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FB3304" w:rsidRPr="00DD0009" w:rsidRDefault="00FB3304" w:rsidP="00FB3304">
      <w:pPr>
        <w:tabs>
          <w:tab w:val="left" w:pos="3402"/>
        </w:tabs>
        <w:suppressAutoHyphens/>
        <w:ind w:left="4962" w:right="612"/>
        <w:jc w:val="center"/>
        <w:rPr>
          <w:bCs/>
        </w:rPr>
      </w:pPr>
      <w:r w:rsidRPr="00DD0009">
        <w:rPr>
          <w:bCs/>
        </w:rPr>
        <w:t xml:space="preserve">ПРИЛОЖЕНИЕ № </w:t>
      </w:r>
      <w:r w:rsidR="00D17EEA" w:rsidRPr="00DD0009">
        <w:rPr>
          <w:bCs/>
        </w:rPr>
        <w:t>4</w:t>
      </w:r>
    </w:p>
    <w:p w:rsidR="002869F4" w:rsidRPr="00DD0009" w:rsidRDefault="002869F4" w:rsidP="002869F4">
      <w:pPr>
        <w:tabs>
          <w:tab w:val="left" w:pos="3402"/>
        </w:tabs>
        <w:suppressAutoHyphens/>
        <w:ind w:left="4962" w:right="612"/>
        <w:jc w:val="center"/>
      </w:pPr>
      <w:r w:rsidRPr="00DD0009">
        <w:rPr>
          <w:bCs/>
        </w:rPr>
        <w:t xml:space="preserve">к административному регламенту </w:t>
      </w:r>
      <w:r w:rsidRPr="00DD0009">
        <w:t xml:space="preserve">«Выдача порубочного билета» на территории </w:t>
      </w:r>
      <w:r w:rsidRPr="00DD0009">
        <w:rPr>
          <w:color w:val="000000"/>
        </w:rPr>
        <w:t>муниципального образования</w:t>
      </w:r>
      <w:r w:rsidRPr="00DD0009">
        <w:t>»</w:t>
      </w:r>
    </w:p>
    <w:p w:rsidR="00AA1414" w:rsidRDefault="00AA1414" w:rsidP="00FB3304">
      <w:pPr>
        <w:tabs>
          <w:tab w:val="left" w:pos="3402"/>
        </w:tabs>
        <w:ind w:left="4962"/>
        <w:jc w:val="center"/>
      </w:pPr>
    </w:p>
    <w:p w:rsidR="00AA1414" w:rsidRPr="00DD0009" w:rsidRDefault="00AA1414" w:rsidP="00FB3304">
      <w:pPr>
        <w:tabs>
          <w:tab w:val="left" w:pos="3402"/>
        </w:tabs>
        <w:ind w:left="4962"/>
        <w:jc w:val="center"/>
      </w:pPr>
    </w:p>
    <w:p w:rsidR="00FB3304" w:rsidRPr="00DD0009" w:rsidRDefault="00FB3304" w:rsidP="00FB330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 xml:space="preserve">              УТВЕРЖДАЮ:</w:t>
      </w:r>
    </w:p>
    <w:p w:rsidR="003B3508" w:rsidRPr="00DD0009" w:rsidRDefault="003B3508" w:rsidP="00FB330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 xml:space="preserve">Глава  Нефтегорского городского </w:t>
      </w:r>
    </w:p>
    <w:p w:rsidR="00FB3304" w:rsidRPr="00DD0009" w:rsidRDefault="003B3508" w:rsidP="003B350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оселения </w:t>
      </w:r>
      <w:r w:rsidR="00FB3304" w:rsidRPr="00DD0009">
        <w:rPr>
          <w:rFonts w:ascii="Times New Roman" w:hAnsi="Times New Roman" w:cs="Times New Roman"/>
          <w:sz w:val="24"/>
          <w:szCs w:val="24"/>
        </w:rPr>
        <w:t>Апшеронского района</w:t>
      </w:r>
    </w:p>
    <w:p w:rsidR="00FB3304" w:rsidRPr="00DD0009" w:rsidRDefault="00FB3304" w:rsidP="00FB330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 xml:space="preserve">    _________________ Ф.И.О.</w:t>
      </w:r>
    </w:p>
    <w:p w:rsidR="00FB3304" w:rsidRPr="00DD0009" w:rsidRDefault="00FB3304" w:rsidP="00FB330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 xml:space="preserve">    </w:t>
      </w:r>
      <w:r w:rsidR="00D23504" w:rsidRPr="00DD0009">
        <w:rPr>
          <w:rFonts w:ascii="Times New Roman" w:hAnsi="Times New Roman" w:cs="Times New Roman"/>
          <w:sz w:val="24"/>
          <w:szCs w:val="24"/>
        </w:rPr>
        <w:t>«</w:t>
      </w:r>
      <w:r w:rsidRPr="00DD0009">
        <w:rPr>
          <w:rFonts w:ascii="Times New Roman" w:hAnsi="Times New Roman" w:cs="Times New Roman"/>
          <w:sz w:val="24"/>
          <w:szCs w:val="24"/>
        </w:rPr>
        <w:t>____</w:t>
      </w:r>
      <w:r w:rsidR="00D23504" w:rsidRPr="00DD0009">
        <w:rPr>
          <w:rFonts w:ascii="Times New Roman" w:hAnsi="Times New Roman" w:cs="Times New Roman"/>
          <w:sz w:val="24"/>
          <w:szCs w:val="24"/>
        </w:rPr>
        <w:t>»</w:t>
      </w:r>
      <w:r w:rsidRPr="00DD0009">
        <w:rPr>
          <w:rFonts w:ascii="Times New Roman" w:hAnsi="Times New Roman" w:cs="Times New Roman"/>
          <w:sz w:val="24"/>
          <w:szCs w:val="24"/>
        </w:rPr>
        <w:t xml:space="preserve"> __________  20__  года </w:t>
      </w:r>
    </w:p>
    <w:p w:rsidR="00FB3304" w:rsidRPr="00DD0009" w:rsidRDefault="00FB3304" w:rsidP="00FB3304"/>
    <w:p w:rsidR="00FB3304" w:rsidRPr="00DD0009" w:rsidRDefault="00FB3304" w:rsidP="00FB33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>Акт обследования зеленых насаждений</w:t>
      </w:r>
    </w:p>
    <w:p w:rsidR="00FB3304" w:rsidRPr="00DD0009" w:rsidRDefault="00FB3304" w:rsidP="00FB33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 xml:space="preserve">№ __ от </w:t>
      </w:r>
      <w:r w:rsidR="00D23504" w:rsidRPr="00DD0009">
        <w:rPr>
          <w:rFonts w:ascii="Times New Roman" w:hAnsi="Times New Roman" w:cs="Times New Roman"/>
          <w:sz w:val="24"/>
          <w:szCs w:val="24"/>
        </w:rPr>
        <w:t>«</w:t>
      </w:r>
      <w:r w:rsidRPr="00DD0009">
        <w:rPr>
          <w:rFonts w:ascii="Times New Roman" w:hAnsi="Times New Roman" w:cs="Times New Roman"/>
          <w:sz w:val="24"/>
          <w:szCs w:val="24"/>
        </w:rPr>
        <w:t>___</w:t>
      </w:r>
      <w:r w:rsidR="00D23504" w:rsidRPr="00DD0009">
        <w:rPr>
          <w:rFonts w:ascii="Times New Roman" w:hAnsi="Times New Roman" w:cs="Times New Roman"/>
          <w:sz w:val="24"/>
          <w:szCs w:val="24"/>
        </w:rPr>
        <w:t>»</w:t>
      </w:r>
      <w:r w:rsidRPr="00DD0009">
        <w:rPr>
          <w:rFonts w:ascii="Times New Roman" w:hAnsi="Times New Roman" w:cs="Times New Roman"/>
          <w:sz w:val="24"/>
          <w:szCs w:val="24"/>
        </w:rPr>
        <w:t xml:space="preserve">  ______  20__ года</w:t>
      </w:r>
    </w:p>
    <w:p w:rsidR="00FB3304" w:rsidRPr="00DD0009" w:rsidRDefault="00FB3304" w:rsidP="00FB33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304" w:rsidRPr="00DD0009" w:rsidRDefault="000052C5" w:rsidP="00FB33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FB3304" w:rsidRPr="00DD0009">
        <w:rPr>
          <w:rFonts w:ascii="Times New Roman" w:hAnsi="Times New Roman" w:cs="Times New Roman"/>
          <w:sz w:val="24"/>
          <w:szCs w:val="24"/>
        </w:rPr>
        <w:t xml:space="preserve">по учету и вырубке (сносу) зеленых насаждений и компенсационному озеленению </w:t>
      </w:r>
      <w:r w:rsidR="00D80EF8" w:rsidRPr="00DD0009">
        <w:rPr>
          <w:rFonts w:ascii="Times New Roman" w:hAnsi="Times New Roman" w:cs="Times New Roman"/>
          <w:sz w:val="24"/>
          <w:szCs w:val="24"/>
        </w:rPr>
        <w:t xml:space="preserve">Нефтегорского городского </w:t>
      </w:r>
      <w:r w:rsidR="00FB3304" w:rsidRPr="00DD0009">
        <w:rPr>
          <w:rFonts w:ascii="Times New Roman" w:hAnsi="Times New Roman" w:cs="Times New Roman"/>
          <w:sz w:val="24"/>
          <w:szCs w:val="24"/>
        </w:rPr>
        <w:t>поселения Апшеронского района в составе:</w:t>
      </w:r>
    </w:p>
    <w:p w:rsidR="00FB3304" w:rsidRPr="00DD0009" w:rsidRDefault="00FB3304" w:rsidP="00FB33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>председателя</w:t>
      </w:r>
    </w:p>
    <w:p w:rsidR="00FB3304" w:rsidRPr="00DD0009" w:rsidRDefault="00FB3304" w:rsidP="00FB33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  <w:u w:val="single"/>
        </w:rPr>
        <w:t xml:space="preserve">Ф.И.О. - Глава </w:t>
      </w:r>
      <w:r w:rsidR="00D80EF8" w:rsidRPr="00DD0009">
        <w:rPr>
          <w:rFonts w:ascii="Times New Roman" w:hAnsi="Times New Roman" w:cs="Times New Roman"/>
          <w:sz w:val="24"/>
          <w:szCs w:val="24"/>
          <w:u w:val="single"/>
        </w:rPr>
        <w:t xml:space="preserve">Нефтегорского городского </w:t>
      </w:r>
      <w:r w:rsidRPr="00DD0009">
        <w:rPr>
          <w:rFonts w:ascii="Times New Roman" w:hAnsi="Times New Roman" w:cs="Times New Roman"/>
          <w:sz w:val="24"/>
          <w:szCs w:val="24"/>
          <w:u w:val="single"/>
        </w:rPr>
        <w:t>поселения Апшеронского района</w:t>
      </w:r>
      <w:r w:rsidRPr="00DD000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B3304" w:rsidRPr="00DD0009" w:rsidRDefault="00FB3304" w:rsidP="00FB33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>членов комиссии:</w:t>
      </w:r>
    </w:p>
    <w:p w:rsidR="00FB3304" w:rsidRPr="00DD0009" w:rsidRDefault="00FB3304" w:rsidP="00FB33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00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3B3508" w:rsidRPr="00DD0009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FB3304" w:rsidRPr="00DD0009" w:rsidRDefault="00FB3304" w:rsidP="00FB33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>по заявлению ____________________________________________________________________</w:t>
      </w:r>
    </w:p>
    <w:p w:rsidR="00FB3304" w:rsidRPr="00DD0009" w:rsidRDefault="00FB3304" w:rsidP="00FB33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>проведено обследование земельного участка по адресу (местоположению) __________________________________________________________________</w:t>
      </w:r>
      <w:r w:rsidR="003B3508" w:rsidRPr="00DD0009">
        <w:rPr>
          <w:rFonts w:ascii="Times New Roman" w:hAnsi="Times New Roman" w:cs="Times New Roman"/>
          <w:sz w:val="24"/>
          <w:szCs w:val="24"/>
        </w:rPr>
        <w:t>____________</w:t>
      </w:r>
      <w:r w:rsidRPr="00DD0009">
        <w:rPr>
          <w:rFonts w:ascii="Times New Roman" w:hAnsi="Times New Roman" w:cs="Times New Roman"/>
          <w:sz w:val="24"/>
          <w:szCs w:val="24"/>
        </w:rPr>
        <w:t>__</w:t>
      </w:r>
    </w:p>
    <w:p w:rsidR="00FB3304" w:rsidRPr="00DD0009" w:rsidRDefault="00FB3304" w:rsidP="00FB33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 xml:space="preserve">В результате  проведенного  обследования  установлено, что на земельном участке произрастают зеленые насаждения, указанные в подеревной съемке и перечетной ведомости, являющихся приложениями к настоящему акту. Видовой, породный состав, состояние и иные характеристики зеленых насаждений соответствуют / не соответствуют приведенным в прилагаемой перечетной ведомости. </w:t>
      </w:r>
    </w:p>
    <w:p w:rsidR="00FB3304" w:rsidRPr="00DD0009" w:rsidRDefault="00FB3304" w:rsidP="00FB33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>Комиссия считает / не считает возможным выдать порубочный билет.</w:t>
      </w:r>
    </w:p>
    <w:p w:rsidR="00FB3304" w:rsidRPr="00DD0009" w:rsidRDefault="00FB3304" w:rsidP="00FB33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3304" w:rsidRPr="00DD0009" w:rsidRDefault="00FB3304" w:rsidP="00FB33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B3304" w:rsidRPr="00DD0009" w:rsidRDefault="00FB3304" w:rsidP="00FB33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 xml:space="preserve">_______________ Ф.И.О. </w:t>
      </w: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085B30" w:rsidRPr="00DD0009" w:rsidRDefault="00085B30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  <w:r w:rsidRPr="00DD0009">
        <w:rPr>
          <w:bCs/>
        </w:rPr>
        <w:t xml:space="preserve">ПРИЛОЖЕНИЕ № </w:t>
      </w:r>
      <w:r w:rsidR="00D17EEA" w:rsidRPr="00DD0009">
        <w:rPr>
          <w:bCs/>
        </w:rPr>
        <w:t>5</w:t>
      </w:r>
    </w:p>
    <w:p w:rsidR="002869F4" w:rsidRPr="00DD0009" w:rsidRDefault="002869F4" w:rsidP="002869F4">
      <w:pPr>
        <w:tabs>
          <w:tab w:val="left" w:pos="3402"/>
        </w:tabs>
        <w:suppressAutoHyphens/>
        <w:ind w:left="4962" w:right="612"/>
        <w:jc w:val="center"/>
      </w:pPr>
      <w:r w:rsidRPr="00DD0009">
        <w:rPr>
          <w:bCs/>
        </w:rPr>
        <w:t xml:space="preserve">к административному регламенту </w:t>
      </w:r>
      <w:r w:rsidRPr="00DD0009">
        <w:t xml:space="preserve">«Выдача порубочного билета» на территории </w:t>
      </w:r>
      <w:r w:rsidRPr="00DD0009">
        <w:rPr>
          <w:color w:val="000000"/>
        </w:rPr>
        <w:t>муниципального образования</w:t>
      </w:r>
      <w:r w:rsidRPr="00DD0009">
        <w:t>»</w:t>
      </w:r>
    </w:p>
    <w:p w:rsidR="00FB3304" w:rsidRPr="00DD0009" w:rsidRDefault="00FB3304" w:rsidP="00FB3304">
      <w:pPr>
        <w:jc w:val="right"/>
      </w:pPr>
    </w:p>
    <w:p w:rsidR="00FB3304" w:rsidRPr="00DD0009" w:rsidRDefault="00FB3304" w:rsidP="00FB33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3304" w:rsidRPr="00DD0009" w:rsidRDefault="00FB3304" w:rsidP="00FB330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009">
        <w:rPr>
          <w:rFonts w:ascii="Times New Roman" w:hAnsi="Times New Roman" w:cs="Times New Roman"/>
          <w:b/>
          <w:sz w:val="24"/>
          <w:szCs w:val="24"/>
        </w:rPr>
        <w:t>ПОДЕРЕВНАЯ СЪЕМКА ЗЕЛЕНЫХ НАСАЖДЕНИЙ</w:t>
      </w:r>
    </w:p>
    <w:p w:rsidR="00FB3304" w:rsidRPr="00DD0009" w:rsidRDefault="00FB3304" w:rsidP="00FB33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52C5" w:rsidRPr="00DD0009" w:rsidRDefault="00FB3304" w:rsidP="000052C5">
      <w:pPr>
        <w:pStyle w:val="ConsPlusNonformat"/>
        <w:widowControl/>
        <w:ind w:left="-28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 xml:space="preserve">На земельном участке, расположенном по адресу: Краснодарский край, Апшеронский </w:t>
      </w:r>
    </w:p>
    <w:p w:rsidR="00FB3304" w:rsidRPr="00DD0009" w:rsidRDefault="00FB3304" w:rsidP="000052C5">
      <w:pPr>
        <w:pStyle w:val="ConsPlusNonformat"/>
        <w:widowControl/>
        <w:ind w:left="-28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>рай</w:t>
      </w:r>
      <w:r w:rsidR="000052C5" w:rsidRPr="00DD0009">
        <w:rPr>
          <w:rFonts w:ascii="Times New Roman" w:hAnsi="Times New Roman" w:cs="Times New Roman"/>
          <w:sz w:val="24"/>
          <w:szCs w:val="24"/>
        </w:rPr>
        <w:t>он,__________</w:t>
      </w:r>
      <w:r w:rsidRPr="00DD0009">
        <w:rPr>
          <w:rFonts w:ascii="Times New Roman" w:hAnsi="Times New Roman" w:cs="Times New Roman"/>
          <w:sz w:val="24"/>
          <w:szCs w:val="24"/>
        </w:rPr>
        <w:t>Наименование застройщика, собственника, арендатора, пользователя: _________________________________</w:t>
      </w:r>
      <w:r w:rsidR="000052C5" w:rsidRPr="00DD0009">
        <w:rPr>
          <w:rFonts w:ascii="Times New Roman" w:hAnsi="Times New Roman" w:cs="Times New Roman"/>
          <w:sz w:val="24"/>
          <w:szCs w:val="24"/>
        </w:rPr>
        <w:t>________</w:t>
      </w:r>
    </w:p>
    <w:p w:rsidR="00FB3304" w:rsidRPr="00DD0009" w:rsidRDefault="00FB3304" w:rsidP="00FB33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304" w:rsidRPr="00DD0009" w:rsidRDefault="00FB3304" w:rsidP="00FB33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>СХЕМА</w:t>
      </w:r>
    </w:p>
    <w:tbl>
      <w:tblPr>
        <w:tblpPr w:leftFromText="180" w:rightFromText="180" w:vertAnchor="text" w:horzAnchor="margin" w:tblpXSpec="center" w:tblpY="284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FB3304" w:rsidRPr="00DD0009" w:rsidTr="00FB3304">
        <w:trPr>
          <w:trHeight w:val="4608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04" w:rsidRPr="00DD0009" w:rsidRDefault="00FB3304" w:rsidP="00FB3304">
            <w:pPr>
              <w:pStyle w:val="ConsPlusNonformat"/>
              <w:widowControl/>
              <w:tabs>
                <w:tab w:val="left" w:pos="9923"/>
              </w:tabs>
              <w:snapToGrid w:val="0"/>
              <w:spacing w:after="200" w:line="276" w:lineRule="auto"/>
              <w:ind w:right="828"/>
              <w:jc w:val="center"/>
              <w:rPr>
                <w:sz w:val="24"/>
                <w:szCs w:val="24"/>
              </w:rPr>
            </w:pPr>
          </w:p>
        </w:tc>
      </w:tr>
    </w:tbl>
    <w:p w:rsidR="00FB3304" w:rsidRPr="00DD0009" w:rsidRDefault="00FB3304" w:rsidP="00FB33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304" w:rsidRPr="00DD0009" w:rsidRDefault="00646879" w:rsidP="00FB33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7053580" cy="1560830"/>
                <wp:effectExtent l="2540" t="7620" r="1905" b="317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580" cy="1560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414" w:rsidRDefault="00AA14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95pt;width:555.4pt;height:122.9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" stroked="f">
                <v:fill opacity="0"/>
                <v:textbox inset="0,0,0,0">
                  <w:txbxContent>
                    <w:p w:rsidR="00AA1414" w:rsidRDefault="00AA1414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FB3304" w:rsidRPr="00DD0009" w:rsidRDefault="00FB3304" w:rsidP="00FB3304">
      <w:r w:rsidRPr="00DD0009">
        <w:t xml:space="preserve"> Исполнитель: _________________________________________</w:t>
      </w:r>
    </w:p>
    <w:p w:rsidR="00FB3304" w:rsidRPr="00DD0009" w:rsidRDefault="00FB3304" w:rsidP="00FB3304">
      <w:pPr>
        <w:jc w:val="center"/>
      </w:pPr>
    </w:p>
    <w:p w:rsidR="00FB3304" w:rsidRPr="00DD0009" w:rsidRDefault="00FB3304" w:rsidP="00FB3304">
      <w:pPr>
        <w:tabs>
          <w:tab w:val="left" w:pos="3495"/>
        </w:tabs>
      </w:pPr>
    </w:p>
    <w:p w:rsidR="00FB3304" w:rsidRDefault="00FB3304" w:rsidP="00FB3304">
      <w:pPr>
        <w:tabs>
          <w:tab w:val="left" w:pos="3495"/>
        </w:tabs>
      </w:pPr>
    </w:p>
    <w:p w:rsidR="005C2642" w:rsidRDefault="005C2642" w:rsidP="00FB3304">
      <w:pPr>
        <w:tabs>
          <w:tab w:val="left" w:pos="3495"/>
        </w:tabs>
      </w:pPr>
    </w:p>
    <w:p w:rsidR="005C2642" w:rsidRPr="00DD0009" w:rsidRDefault="005C2642" w:rsidP="00FB3304">
      <w:pPr>
        <w:tabs>
          <w:tab w:val="left" w:pos="3495"/>
        </w:tabs>
      </w:pPr>
    </w:p>
    <w:p w:rsidR="000052C5" w:rsidRDefault="000052C5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Pr="00DD0009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085B30" w:rsidRPr="00DD0009" w:rsidRDefault="00085B30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  <w:r w:rsidRPr="00DD0009">
        <w:rPr>
          <w:bCs/>
        </w:rPr>
        <w:t xml:space="preserve">ПРИЛОЖЕНИЕ № </w:t>
      </w:r>
      <w:r w:rsidR="00D17EEA" w:rsidRPr="00DD0009">
        <w:rPr>
          <w:bCs/>
        </w:rPr>
        <w:t>6</w:t>
      </w:r>
    </w:p>
    <w:p w:rsidR="002869F4" w:rsidRPr="00DD0009" w:rsidRDefault="002869F4" w:rsidP="002869F4">
      <w:pPr>
        <w:tabs>
          <w:tab w:val="left" w:pos="3402"/>
        </w:tabs>
        <w:suppressAutoHyphens/>
        <w:ind w:left="4962" w:right="612"/>
        <w:jc w:val="center"/>
      </w:pPr>
      <w:r w:rsidRPr="00DD0009">
        <w:rPr>
          <w:bCs/>
        </w:rPr>
        <w:t xml:space="preserve">к административному регламенту </w:t>
      </w:r>
      <w:r w:rsidRPr="00DD0009">
        <w:t xml:space="preserve">«Выдача порубочного билета» на территории </w:t>
      </w:r>
      <w:r w:rsidRPr="00DD0009">
        <w:rPr>
          <w:color w:val="000000"/>
        </w:rPr>
        <w:t>муниципального образования</w:t>
      </w:r>
      <w:r w:rsidRPr="00DD0009">
        <w:t>»</w:t>
      </w:r>
    </w:p>
    <w:p w:rsidR="00085B30" w:rsidRPr="00DD0009" w:rsidRDefault="00085B30" w:rsidP="00FB330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30" w:rsidRPr="00DD0009" w:rsidRDefault="00085B30" w:rsidP="00FB330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304" w:rsidRPr="00DD0009" w:rsidRDefault="00FB3304" w:rsidP="00FB33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>ПЕРЕЧЕТНАЯ ВЕДОМОСТЬ ЗЕЛЕНЫХ НАСАЖДЕНИЙ</w:t>
      </w:r>
    </w:p>
    <w:p w:rsidR="00FB3304" w:rsidRPr="00DD0009" w:rsidRDefault="00FB3304" w:rsidP="00FB33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69F4" w:rsidRDefault="00FB3304" w:rsidP="00FB33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>На земельном участке</w:t>
      </w:r>
      <w:r w:rsidR="00D251FA" w:rsidRPr="00DD0009">
        <w:rPr>
          <w:rFonts w:ascii="Times New Roman" w:hAnsi="Times New Roman" w:cs="Times New Roman"/>
          <w:sz w:val="24"/>
          <w:szCs w:val="24"/>
        </w:rPr>
        <w:t xml:space="preserve"> </w:t>
      </w:r>
      <w:r w:rsidR="003B3508" w:rsidRPr="00DD0009">
        <w:rPr>
          <w:rFonts w:ascii="Times New Roman" w:hAnsi="Times New Roman" w:cs="Times New Roman"/>
          <w:sz w:val="24"/>
          <w:szCs w:val="24"/>
        </w:rPr>
        <w:t>Петровой</w:t>
      </w:r>
      <w:r w:rsidR="00D251FA" w:rsidRPr="00DD0009">
        <w:rPr>
          <w:rFonts w:ascii="Times New Roman" w:hAnsi="Times New Roman" w:cs="Times New Roman"/>
          <w:sz w:val="24"/>
          <w:szCs w:val="24"/>
        </w:rPr>
        <w:t xml:space="preserve"> </w:t>
      </w:r>
      <w:r w:rsidR="003B3508" w:rsidRPr="00DD0009">
        <w:rPr>
          <w:rFonts w:ascii="Times New Roman" w:hAnsi="Times New Roman" w:cs="Times New Roman"/>
          <w:sz w:val="24"/>
          <w:szCs w:val="24"/>
        </w:rPr>
        <w:t>И</w:t>
      </w:r>
      <w:r w:rsidR="00D251FA" w:rsidRPr="00DD0009">
        <w:rPr>
          <w:rFonts w:ascii="Times New Roman" w:hAnsi="Times New Roman" w:cs="Times New Roman"/>
          <w:sz w:val="24"/>
          <w:szCs w:val="24"/>
        </w:rPr>
        <w:t>.Н.</w:t>
      </w:r>
      <w:r w:rsidRPr="00DD0009">
        <w:rPr>
          <w:rFonts w:ascii="Times New Roman" w:hAnsi="Times New Roman" w:cs="Times New Roman"/>
          <w:sz w:val="24"/>
          <w:szCs w:val="24"/>
        </w:rPr>
        <w:t xml:space="preserve">, расположенном по адресу: Краснодарский край, </w:t>
      </w:r>
    </w:p>
    <w:p w:rsidR="00FB3304" w:rsidRPr="00DD0009" w:rsidRDefault="00FB3304" w:rsidP="00FB33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 xml:space="preserve">Апшеронский район, </w:t>
      </w:r>
      <w:r w:rsidR="003B3508" w:rsidRPr="00DD0009">
        <w:rPr>
          <w:rFonts w:ascii="Times New Roman" w:hAnsi="Times New Roman" w:cs="Times New Roman"/>
          <w:sz w:val="24"/>
          <w:szCs w:val="24"/>
        </w:rPr>
        <w:t>пгт Нефтегорск, ул. Сиуды</w:t>
      </w:r>
      <w:r w:rsidR="00D251FA" w:rsidRPr="00DD0009">
        <w:rPr>
          <w:rFonts w:ascii="Times New Roman" w:hAnsi="Times New Roman" w:cs="Times New Roman"/>
          <w:sz w:val="24"/>
          <w:szCs w:val="24"/>
        </w:rPr>
        <w:t xml:space="preserve">, </w:t>
      </w:r>
      <w:r w:rsidR="003B3508" w:rsidRPr="00DD0009">
        <w:rPr>
          <w:rFonts w:ascii="Times New Roman" w:hAnsi="Times New Roman" w:cs="Times New Roman"/>
          <w:sz w:val="24"/>
          <w:szCs w:val="24"/>
        </w:rPr>
        <w:t>48</w:t>
      </w:r>
      <w:r w:rsidR="000052C5" w:rsidRPr="00DD0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304" w:rsidRPr="00DD0009" w:rsidRDefault="00FB3304" w:rsidP="00FB33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304" w:rsidRPr="00DD0009" w:rsidRDefault="00FB3304" w:rsidP="00FB3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1038"/>
        <w:gridCol w:w="995"/>
        <w:gridCol w:w="1843"/>
        <w:gridCol w:w="1276"/>
        <w:gridCol w:w="1275"/>
        <w:gridCol w:w="1560"/>
        <w:gridCol w:w="1134"/>
        <w:gridCol w:w="708"/>
      </w:tblGrid>
      <w:tr w:rsidR="00FB3304" w:rsidRPr="00DD0009" w:rsidTr="00085B30">
        <w:trPr>
          <w:cantSplit/>
          <w:trHeight w:val="108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251C61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3304" w:rsidRPr="00DD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04"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>поде-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>ревной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>съемк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Порода,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  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>зеленых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>насаж-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вола 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 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>деревьев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а  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оте 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,3 м) 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>кустарни-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>ков, живых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>изгородей,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>цветников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>газонов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2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Характе-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истика 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>состоя-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я   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>зеленых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аж- 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>(вырубить,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>пересадить,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>сохранить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r w:rsidRPr="00DD0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ние </w:t>
            </w:r>
          </w:p>
        </w:tc>
      </w:tr>
      <w:tr w:rsidR="00FB3304" w:rsidRPr="00DD0009" w:rsidTr="00085B30">
        <w:trPr>
          <w:cantSplit/>
          <w:trHeight w:val="24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304" w:rsidRPr="00DD0009" w:rsidTr="00085B30">
        <w:trPr>
          <w:cantSplit/>
          <w:trHeight w:val="24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D251FA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D251FA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D251FA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3B3508" w:rsidP="003B350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D251FA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D251FA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D251FA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фау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D251FA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выруби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04" w:rsidRPr="00DD0009" w:rsidTr="00085B30">
        <w:trPr>
          <w:cantSplit/>
          <w:trHeight w:val="24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04" w:rsidRPr="00DD0009" w:rsidRDefault="00FB3304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304" w:rsidRPr="00DD0009" w:rsidRDefault="00FB3304" w:rsidP="00FB33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304" w:rsidRPr="00DD0009" w:rsidRDefault="00FB3304" w:rsidP="00FB3304">
      <w:pPr>
        <w:jc w:val="right"/>
      </w:pPr>
    </w:p>
    <w:p w:rsidR="00FB3304" w:rsidRPr="00DD0009" w:rsidRDefault="00FB3304" w:rsidP="00FB3304">
      <w:pPr>
        <w:jc w:val="both"/>
      </w:pPr>
      <w:r w:rsidRPr="00DD0009">
        <w:t>Исполнитель:____________________________________</w:t>
      </w:r>
    </w:p>
    <w:p w:rsidR="00085B30" w:rsidRPr="00DD0009" w:rsidRDefault="00085B30" w:rsidP="00FB3304">
      <w:pPr>
        <w:tabs>
          <w:tab w:val="left" w:pos="3495"/>
        </w:tabs>
      </w:pPr>
    </w:p>
    <w:p w:rsidR="00085B30" w:rsidRPr="00DD0009" w:rsidRDefault="00085B30" w:rsidP="00FB3304">
      <w:pPr>
        <w:tabs>
          <w:tab w:val="left" w:pos="3495"/>
        </w:tabs>
      </w:pPr>
    </w:p>
    <w:p w:rsidR="00085B30" w:rsidRPr="00DD0009" w:rsidRDefault="00085B30" w:rsidP="00FB3304">
      <w:pPr>
        <w:tabs>
          <w:tab w:val="left" w:pos="3495"/>
        </w:tabs>
      </w:pPr>
    </w:p>
    <w:p w:rsidR="000052C5" w:rsidRDefault="000052C5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Pr="00DD0009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085B30" w:rsidRPr="00DD0009" w:rsidRDefault="00085B30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  <w:r w:rsidRPr="00DD0009">
        <w:rPr>
          <w:bCs/>
        </w:rPr>
        <w:t xml:space="preserve">ПРИЛОЖЕНИЕ № </w:t>
      </w:r>
      <w:r w:rsidR="00D17EEA" w:rsidRPr="00DD0009">
        <w:rPr>
          <w:bCs/>
        </w:rPr>
        <w:t>7</w:t>
      </w:r>
    </w:p>
    <w:p w:rsidR="00AF0DB2" w:rsidRPr="00DD0009" w:rsidRDefault="00AF0DB2" w:rsidP="00085B30">
      <w:pPr>
        <w:tabs>
          <w:tab w:val="left" w:pos="3402"/>
        </w:tabs>
        <w:suppressAutoHyphens/>
        <w:ind w:left="4962" w:right="612"/>
        <w:jc w:val="center"/>
      </w:pPr>
      <w:r w:rsidRPr="00DD0009">
        <w:rPr>
          <w:bCs/>
        </w:rPr>
        <w:t xml:space="preserve">к административному регламенту </w:t>
      </w:r>
      <w:r w:rsidRPr="00DD0009">
        <w:t xml:space="preserve">«Выдача порубочного билета» на территории </w:t>
      </w:r>
      <w:r w:rsidRPr="00DD0009">
        <w:rPr>
          <w:color w:val="000000"/>
        </w:rPr>
        <w:t>муниципального образования</w:t>
      </w:r>
      <w:r w:rsidRPr="00DD0009">
        <w:t>»</w:t>
      </w:r>
    </w:p>
    <w:p w:rsidR="00AF0DB2" w:rsidRDefault="00AF0DB2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AA1414" w:rsidRPr="00DD0009" w:rsidRDefault="00AA1414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085B30" w:rsidRPr="00DD0009" w:rsidRDefault="00085B30" w:rsidP="00085B30">
      <w:pPr>
        <w:ind w:left="-142"/>
        <w:jc w:val="right"/>
      </w:pPr>
      <w:r w:rsidRPr="00DD0009">
        <w:t>УТВЕРЖДАЮ:</w:t>
      </w:r>
    </w:p>
    <w:p w:rsidR="00AF0DB2" w:rsidRPr="00DD0009" w:rsidRDefault="00085B30" w:rsidP="00085B3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80EF8" w:rsidRPr="00DD0009">
        <w:rPr>
          <w:rFonts w:ascii="Times New Roman" w:hAnsi="Times New Roman" w:cs="Times New Roman"/>
          <w:sz w:val="24"/>
          <w:szCs w:val="24"/>
        </w:rPr>
        <w:t xml:space="preserve">Нефтегорского городского </w:t>
      </w:r>
    </w:p>
    <w:p w:rsidR="00085B30" w:rsidRPr="00DD0009" w:rsidRDefault="00AF0DB2" w:rsidP="00AF0D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</w:t>
      </w:r>
      <w:r w:rsidR="00085B30" w:rsidRPr="00DD0009">
        <w:rPr>
          <w:rFonts w:ascii="Times New Roman" w:hAnsi="Times New Roman" w:cs="Times New Roman"/>
          <w:sz w:val="24"/>
          <w:szCs w:val="24"/>
        </w:rPr>
        <w:t>оселения</w:t>
      </w:r>
      <w:r w:rsidRPr="00DD0009">
        <w:rPr>
          <w:rFonts w:ascii="Times New Roman" w:hAnsi="Times New Roman" w:cs="Times New Roman"/>
          <w:sz w:val="24"/>
          <w:szCs w:val="24"/>
        </w:rPr>
        <w:t xml:space="preserve"> </w:t>
      </w:r>
      <w:r w:rsidR="00085B30" w:rsidRPr="00DD0009">
        <w:rPr>
          <w:rFonts w:ascii="Times New Roman" w:hAnsi="Times New Roman" w:cs="Times New Roman"/>
          <w:sz w:val="24"/>
          <w:szCs w:val="24"/>
        </w:rPr>
        <w:t>Апшеронского района</w:t>
      </w:r>
    </w:p>
    <w:p w:rsidR="00085B30" w:rsidRPr="00DD0009" w:rsidRDefault="00F71D0D" w:rsidP="00085B3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085B30" w:rsidRPr="00DD0009">
        <w:rPr>
          <w:rFonts w:ascii="Times New Roman" w:hAnsi="Times New Roman" w:cs="Times New Roman"/>
          <w:sz w:val="24"/>
          <w:szCs w:val="24"/>
        </w:rPr>
        <w:t>_________________</w:t>
      </w:r>
      <w:r w:rsidR="00D17EEA" w:rsidRPr="00DD0009">
        <w:rPr>
          <w:rFonts w:ascii="Times New Roman" w:hAnsi="Times New Roman" w:cs="Times New Roman"/>
          <w:sz w:val="24"/>
          <w:szCs w:val="24"/>
        </w:rPr>
        <w:t>ФИО</w:t>
      </w:r>
      <w:r w:rsidR="00085B30" w:rsidRPr="00DD0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B30" w:rsidRPr="00DD0009" w:rsidRDefault="00F71D0D" w:rsidP="00085B3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85B30" w:rsidRPr="00DD0009">
        <w:rPr>
          <w:rFonts w:ascii="Times New Roman" w:hAnsi="Times New Roman" w:cs="Times New Roman"/>
          <w:sz w:val="24"/>
          <w:szCs w:val="24"/>
        </w:rPr>
        <w:t>.П.</w:t>
      </w:r>
    </w:p>
    <w:p w:rsidR="00085B30" w:rsidRPr="00DD0009" w:rsidRDefault="00D23504" w:rsidP="00085B3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>«</w:t>
      </w:r>
      <w:r w:rsidR="00085B30" w:rsidRPr="00DD0009">
        <w:rPr>
          <w:rFonts w:ascii="Times New Roman" w:hAnsi="Times New Roman" w:cs="Times New Roman"/>
          <w:sz w:val="24"/>
          <w:szCs w:val="24"/>
        </w:rPr>
        <w:t>__</w:t>
      </w:r>
      <w:r w:rsidRPr="00DD0009">
        <w:rPr>
          <w:rFonts w:ascii="Times New Roman" w:hAnsi="Times New Roman" w:cs="Times New Roman"/>
          <w:sz w:val="24"/>
          <w:szCs w:val="24"/>
        </w:rPr>
        <w:t>»</w:t>
      </w:r>
      <w:r w:rsidR="00085B30" w:rsidRPr="00DD0009">
        <w:rPr>
          <w:rFonts w:ascii="Times New Roman" w:hAnsi="Times New Roman" w:cs="Times New Roman"/>
          <w:sz w:val="24"/>
          <w:szCs w:val="24"/>
        </w:rPr>
        <w:t xml:space="preserve"> ________ 20</w:t>
      </w:r>
      <w:r w:rsidR="00AA1414">
        <w:rPr>
          <w:rFonts w:ascii="Times New Roman" w:hAnsi="Times New Roman" w:cs="Times New Roman"/>
          <w:sz w:val="24"/>
          <w:szCs w:val="24"/>
        </w:rPr>
        <w:t>___</w:t>
      </w:r>
      <w:r w:rsidR="00085B30" w:rsidRPr="00DD00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5B30" w:rsidRPr="00DD0009" w:rsidRDefault="00085B30" w:rsidP="00085B30"/>
    <w:p w:rsidR="00085B30" w:rsidRPr="00DD0009" w:rsidRDefault="00085B30" w:rsidP="00085B30">
      <w:pPr>
        <w:tabs>
          <w:tab w:val="center" w:pos="4960"/>
          <w:tab w:val="right" w:pos="9921"/>
        </w:tabs>
        <w:jc w:val="center"/>
      </w:pPr>
      <w:r w:rsidRPr="00DD0009">
        <w:t>РАСЧЕТ</w:t>
      </w:r>
    </w:p>
    <w:p w:rsidR="00085B30" w:rsidRPr="00DD0009" w:rsidRDefault="00085B30" w:rsidP="003B3508">
      <w:pPr>
        <w:tabs>
          <w:tab w:val="center" w:pos="4960"/>
          <w:tab w:val="right" w:pos="9921"/>
        </w:tabs>
        <w:jc w:val="center"/>
      </w:pPr>
      <w:r w:rsidRPr="00DD0009">
        <w:t xml:space="preserve">компенсационной стоимости зеленых насаждений в целях возмещения ущерба и убытков, причиненных в результате воздействия на зеленые насаждения на земельном участке, расположенном </w:t>
      </w:r>
      <w:r w:rsidR="00D251FA" w:rsidRPr="00DD0009">
        <w:t>по адресу: Краснодарский край, Апшеронский район</w:t>
      </w:r>
      <w:r w:rsidR="003B3508" w:rsidRPr="00DD0009">
        <w:t xml:space="preserve"> пгт Нефтегорск, ул. Сиуды, 48</w:t>
      </w:r>
    </w:p>
    <w:p w:rsidR="00085B30" w:rsidRPr="00DD0009" w:rsidRDefault="00085B30" w:rsidP="00085B3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993"/>
        <w:gridCol w:w="1134"/>
        <w:gridCol w:w="708"/>
        <w:gridCol w:w="1134"/>
        <w:gridCol w:w="709"/>
        <w:gridCol w:w="851"/>
        <w:gridCol w:w="1275"/>
        <w:gridCol w:w="993"/>
        <w:gridCol w:w="992"/>
        <w:gridCol w:w="709"/>
      </w:tblGrid>
      <w:tr w:rsidR="00085B30" w:rsidRPr="00DD0009" w:rsidTr="00085B30">
        <w:trPr>
          <w:cantSplit/>
          <w:trHeight w:val="1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251C61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D0009">
              <w:rPr>
                <w:rFonts w:ascii="Times New Roman" w:hAnsi="Times New Roman" w:cs="Times New Roman"/>
              </w:rPr>
              <w:t>№</w:t>
            </w:r>
            <w:r w:rsidR="00085B30" w:rsidRPr="00DD0009">
              <w:rPr>
                <w:rFonts w:ascii="Times New Roman" w:hAnsi="Times New Roman" w:cs="Times New Roman"/>
              </w:rPr>
              <w:t xml:space="preserve"> </w:t>
            </w:r>
            <w:r w:rsidR="00085B30" w:rsidRPr="00DD000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085B30" w:rsidP="00F71D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D0009">
              <w:rPr>
                <w:rFonts w:ascii="Times New Roman" w:hAnsi="Times New Roman" w:cs="Times New Roman"/>
              </w:rPr>
              <w:t xml:space="preserve">Номерна </w:t>
            </w:r>
            <w:r w:rsidRPr="00DD0009">
              <w:rPr>
                <w:rFonts w:ascii="Times New Roman" w:hAnsi="Times New Roman" w:cs="Times New Roman"/>
              </w:rPr>
              <w:br/>
              <w:t>поде-</w:t>
            </w:r>
            <w:r w:rsidRPr="00DD0009">
              <w:rPr>
                <w:rFonts w:ascii="Times New Roman" w:hAnsi="Times New Roman" w:cs="Times New Roman"/>
              </w:rPr>
              <w:br/>
              <w:t>ревной</w:t>
            </w:r>
            <w:r w:rsidRPr="00DD0009">
              <w:rPr>
                <w:rFonts w:ascii="Times New Roman" w:hAnsi="Times New Roman" w:cs="Times New Roman"/>
              </w:rPr>
              <w:br/>
              <w:t>съем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085B30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D0009">
              <w:rPr>
                <w:rFonts w:ascii="Times New Roman" w:hAnsi="Times New Roman" w:cs="Times New Roman"/>
              </w:rPr>
              <w:t>Порода,</w:t>
            </w:r>
            <w:r w:rsidRPr="00DD0009">
              <w:rPr>
                <w:rFonts w:ascii="Times New Roman" w:hAnsi="Times New Roman" w:cs="Times New Roman"/>
              </w:rPr>
              <w:br/>
              <w:t xml:space="preserve">вид  </w:t>
            </w:r>
            <w:r w:rsidRPr="00DD0009">
              <w:rPr>
                <w:rFonts w:ascii="Times New Roman" w:hAnsi="Times New Roman" w:cs="Times New Roman"/>
              </w:rPr>
              <w:br/>
              <w:t>зеленых</w:t>
            </w:r>
            <w:r w:rsidRPr="00DD0009">
              <w:rPr>
                <w:rFonts w:ascii="Times New Roman" w:hAnsi="Times New Roman" w:cs="Times New Roman"/>
              </w:rPr>
              <w:br/>
              <w:t>насаж-</w:t>
            </w:r>
            <w:r w:rsidRPr="00DD0009">
              <w:rPr>
                <w:rFonts w:ascii="Times New Roman" w:hAnsi="Times New Roman" w:cs="Times New Roman"/>
              </w:rPr>
              <w:br/>
              <w:t>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085B30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D0009">
              <w:rPr>
                <w:rFonts w:ascii="Times New Roman" w:hAnsi="Times New Roman" w:cs="Times New Roman"/>
              </w:rPr>
              <w:t>Диаметр ствола</w:t>
            </w:r>
            <w:r w:rsidRPr="00DD0009">
              <w:rPr>
                <w:rFonts w:ascii="Times New Roman" w:hAnsi="Times New Roman" w:cs="Times New Roman"/>
              </w:rPr>
              <w:br/>
              <w:t>(для деревьев  на</w:t>
            </w:r>
            <w:r w:rsidRPr="00DD0009">
              <w:rPr>
                <w:rFonts w:ascii="Times New Roman" w:hAnsi="Times New Roman" w:cs="Times New Roman"/>
              </w:rPr>
              <w:br/>
              <w:t>высоте1.3 м),</w:t>
            </w:r>
            <w:r w:rsidRPr="00DD0009">
              <w:rPr>
                <w:rFonts w:ascii="Times New Roman" w:hAnsi="Times New Roman" w:cs="Times New Roman"/>
              </w:rPr>
              <w:br/>
              <w:t>с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085B30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D0009">
              <w:rPr>
                <w:rFonts w:ascii="Times New Roman" w:hAnsi="Times New Roman" w:cs="Times New Roman"/>
              </w:rPr>
              <w:t>Номер</w:t>
            </w:r>
            <w:r w:rsidRPr="00DD0009">
              <w:rPr>
                <w:rFonts w:ascii="Times New Roman" w:hAnsi="Times New Roman" w:cs="Times New Roman"/>
              </w:rPr>
              <w:br/>
              <w:t>груп-</w:t>
            </w:r>
            <w:r w:rsidRPr="00DD0009">
              <w:rPr>
                <w:rFonts w:ascii="Times New Roman" w:hAnsi="Times New Roman" w:cs="Times New Roman"/>
              </w:rPr>
              <w:br/>
              <w:t>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085B30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D0009">
              <w:rPr>
                <w:rFonts w:ascii="Times New Roman" w:hAnsi="Times New Roman" w:cs="Times New Roman"/>
              </w:rPr>
              <w:t>Возраст кустар-</w:t>
            </w:r>
            <w:r w:rsidRPr="00DD0009">
              <w:rPr>
                <w:rFonts w:ascii="Times New Roman" w:hAnsi="Times New Roman" w:cs="Times New Roman"/>
              </w:rPr>
              <w:br/>
              <w:t>ников,</w:t>
            </w:r>
            <w:r w:rsidRPr="00DD0009">
              <w:rPr>
                <w:rFonts w:ascii="Times New Roman" w:hAnsi="Times New Roman" w:cs="Times New Roman"/>
              </w:rPr>
              <w:br/>
              <w:t xml:space="preserve">живых </w:t>
            </w:r>
            <w:r w:rsidRPr="00DD0009">
              <w:rPr>
                <w:rFonts w:ascii="Times New Roman" w:hAnsi="Times New Roman" w:cs="Times New Roman"/>
              </w:rPr>
              <w:br/>
              <w:t xml:space="preserve">изго- </w:t>
            </w:r>
            <w:r w:rsidRPr="00DD0009">
              <w:rPr>
                <w:rFonts w:ascii="Times New Roman" w:hAnsi="Times New Roman" w:cs="Times New Roman"/>
              </w:rPr>
              <w:br/>
              <w:t>родей,</w:t>
            </w:r>
            <w:r w:rsidRPr="00DD0009">
              <w:rPr>
                <w:rFonts w:ascii="Times New Roman" w:hAnsi="Times New Roman" w:cs="Times New Roman"/>
              </w:rPr>
              <w:br/>
              <w:t xml:space="preserve">цвет- </w:t>
            </w:r>
            <w:r w:rsidRPr="00DD0009">
              <w:rPr>
                <w:rFonts w:ascii="Times New Roman" w:hAnsi="Times New Roman" w:cs="Times New Roman"/>
              </w:rPr>
              <w:br/>
              <w:t>ников,</w:t>
            </w:r>
            <w:r w:rsidRPr="00DD0009">
              <w:rPr>
                <w:rFonts w:ascii="Times New Roman" w:hAnsi="Times New Roman" w:cs="Times New Roman"/>
              </w:rPr>
              <w:br/>
              <w:t>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085B30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D0009">
              <w:rPr>
                <w:rFonts w:ascii="Times New Roman" w:hAnsi="Times New Roman" w:cs="Times New Roman"/>
              </w:rPr>
              <w:t>Пло-</w:t>
            </w:r>
            <w:r w:rsidRPr="00DD0009">
              <w:rPr>
                <w:rFonts w:ascii="Times New Roman" w:hAnsi="Times New Roman" w:cs="Times New Roman"/>
              </w:rPr>
              <w:br/>
              <w:t>щадь</w:t>
            </w:r>
            <w:r w:rsidRPr="00DD0009">
              <w:rPr>
                <w:rFonts w:ascii="Times New Roman" w:hAnsi="Times New Roman" w:cs="Times New Roman"/>
              </w:rPr>
              <w:br/>
              <w:t>газо-</w:t>
            </w:r>
            <w:r w:rsidRPr="00DD0009">
              <w:rPr>
                <w:rFonts w:ascii="Times New Roman" w:hAnsi="Times New Roman" w:cs="Times New Roman"/>
              </w:rPr>
              <w:br/>
              <w:t xml:space="preserve">нов </w:t>
            </w:r>
            <w:r w:rsidRPr="00DD0009">
              <w:rPr>
                <w:rFonts w:ascii="Times New Roman" w:hAnsi="Times New Roman" w:cs="Times New Roman"/>
              </w:rPr>
              <w:br/>
              <w:t>м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085B30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D0009">
              <w:rPr>
                <w:rFonts w:ascii="Times New Roman" w:hAnsi="Times New Roman" w:cs="Times New Roman"/>
              </w:rPr>
              <w:t>Норма-</w:t>
            </w:r>
            <w:r w:rsidRPr="00DD0009">
              <w:rPr>
                <w:rFonts w:ascii="Times New Roman" w:hAnsi="Times New Roman" w:cs="Times New Roman"/>
              </w:rPr>
              <w:br/>
              <w:t xml:space="preserve">тив  </w:t>
            </w:r>
            <w:r w:rsidRPr="00DD0009">
              <w:rPr>
                <w:rFonts w:ascii="Times New Roman" w:hAnsi="Times New Roman" w:cs="Times New Roman"/>
              </w:rPr>
              <w:br/>
              <w:t>компен-</w:t>
            </w:r>
            <w:r w:rsidRPr="00DD0009">
              <w:rPr>
                <w:rFonts w:ascii="Times New Roman" w:hAnsi="Times New Roman" w:cs="Times New Roman"/>
              </w:rPr>
              <w:br/>
              <w:t>сацион-</w:t>
            </w:r>
            <w:r w:rsidRPr="00DD0009">
              <w:rPr>
                <w:rFonts w:ascii="Times New Roman" w:hAnsi="Times New Roman" w:cs="Times New Roman"/>
              </w:rPr>
              <w:br/>
              <w:t xml:space="preserve">ной  </w:t>
            </w:r>
            <w:r w:rsidRPr="00DD0009">
              <w:rPr>
                <w:rFonts w:ascii="Times New Roman" w:hAnsi="Times New Roman" w:cs="Times New Roman"/>
              </w:rPr>
              <w:br/>
              <w:t xml:space="preserve">стои- </w:t>
            </w:r>
            <w:r w:rsidRPr="00DD0009">
              <w:rPr>
                <w:rFonts w:ascii="Times New Roman" w:hAnsi="Times New Roman" w:cs="Times New Roman"/>
              </w:rPr>
              <w:br/>
              <w:t xml:space="preserve">мости </w:t>
            </w:r>
            <w:r w:rsidRPr="00DD0009">
              <w:rPr>
                <w:rFonts w:ascii="Times New Roman" w:hAnsi="Times New Roman" w:cs="Times New Roman"/>
              </w:rPr>
              <w:br/>
              <w:t>(Сн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085B30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D0009">
              <w:rPr>
                <w:rFonts w:ascii="Times New Roman" w:hAnsi="Times New Roman" w:cs="Times New Roman"/>
              </w:rPr>
              <w:t xml:space="preserve">Коэффи- </w:t>
            </w:r>
            <w:r w:rsidRPr="00DD0009">
              <w:rPr>
                <w:rFonts w:ascii="Times New Roman" w:hAnsi="Times New Roman" w:cs="Times New Roman"/>
              </w:rPr>
              <w:br/>
              <w:t>циент на</w:t>
            </w:r>
            <w:r w:rsidRPr="00DD0009">
              <w:rPr>
                <w:rFonts w:ascii="Times New Roman" w:hAnsi="Times New Roman" w:cs="Times New Roman"/>
              </w:rPr>
              <w:br/>
              <w:t>социаль-</w:t>
            </w:r>
            <w:r w:rsidRPr="00DD0009">
              <w:rPr>
                <w:rFonts w:ascii="Times New Roman" w:hAnsi="Times New Roman" w:cs="Times New Roman"/>
              </w:rPr>
              <w:br/>
              <w:t>но-эколо-</w:t>
            </w:r>
            <w:r w:rsidRPr="00DD0009">
              <w:rPr>
                <w:rFonts w:ascii="Times New Roman" w:hAnsi="Times New Roman" w:cs="Times New Roman"/>
              </w:rPr>
              <w:br/>
              <w:t>гическую</w:t>
            </w:r>
            <w:r w:rsidRPr="00DD0009">
              <w:rPr>
                <w:rFonts w:ascii="Times New Roman" w:hAnsi="Times New Roman" w:cs="Times New Roman"/>
              </w:rPr>
              <w:br/>
              <w:t xml:space="preserve">значи- </w:t>
            </w:r>
            <w:r w:rsidRPr="00DD0009">
              <w:rPr>
                <w:rFonts w:ascii="Times New Roman" w:hAnsi="Times New Roman" w:cs="Times New Roman"/>
              </w:rPr>
              <w:br/>
              <w:t xml:space="preserve">мость  </w:t>
            </w:r>
            <w:r w:rsidRPr="00DD0009">
              <w:rPr>
                <w:rFonts w:ascii="Times New Roman" w:hAnsi="Times New Roman" w:cs="Times New Roman"/>
              </w:rPr>
              <w:br/>
              <w:t>(Кс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085B30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D0009">
              <w:rPr>
                <w:rFonts w:ascii="Times New Roman" w:hAnsi="Times New Roman" w:cs="Times New Roman"/>
              </w:rPr>
              <w:t xml:space="preserve">Коэф- </w:t>
            </w:r>
            <w:r w:rsidRPr="00DD0009">
              <w:rPr>
                <w:rFonts w:ascii="Times New Roman" w:hAnsi="Times New Roman" w:cs="Times New Roman"/>
              </w:rPr>
              <w:br/>
              <w:t>фициент,</w:t>
            </w:r>
            <w:r w:rsidRPr="00DD0009">
              <w:rPr>
                <w:rFonts w:ascii="Times New Roman" w:hAnsi="Times New Roman" w:cs="Times New Roman"/>
              </w:rPr>
              <w:br/>
              <w:t xml:space="preserve">учиты- </w:t>
            </w:r>
            <w:r w:rsidRPr="00DD0009">
              <w:rPr>
                <w:rFonts w:ascii="Times New Roman" w:hAnsi="Times New Roman" w:cs="Times New Roman"/>
              </w:rPr>
              <w:br/>
              <w:t xml:space="preserve">вающий </w:t>
            </w:r>
            <w:r w:rsidRPr="00DD0009">
              <w:rPr>
                <w:rFonts w:ascii="Times New Roman" w:hAnsi="Times New Roman" w:cs="Times New Roman"/>
              </w:rPr>
              <w:br/>
              <w:t>декора-</w:t>
            </w:r>
            <w:r w:rsidRPr="00DD0009">
              <w:rPr>
                <w:rFonts w:ascii="Times New Roman" w:hAnsi="Times New Roman" w:cs="Times New Roman"/>
              </w:rPr>
              <w:br/>
              <w:t>тивность</w:t>
            </w:r>
            <w:r w:rsidRPr="00DD0009">
              <w:rPr>
                <w:rFonts w:ascii="Times New Roman" w:hAnsi="Times New Roman" w:cs="Times New Roman"/>
              </w:rPr>
              <w:br/>
              <w:t>(К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085B30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D0009">
              <w:rPr>
                <w:rFonts w:ascii="Times New Roman" w:hAnsi="Times New Roman" w:cs="Times New Roman"/>
              </w:rPr>
              <w:t xml:space="preserve">Коэф- </w:t>
            </w:r>
            <w:r w:rsidRPr="00DD0009">
              <w:rPr>
                <w:rFonts w:ascii="Times New Roman" w:hAnsi="Times New Roman" w:cs="Times New Roman"/>
              </w:rPr>
              <w:br/>
              <w:t>фициент</w:t>
            </w:r>
            <w:r w:rsidRPr="00DD0009">
              <w:rPr>
                <w:rFonts w:ascii="Times New Roman" w:hAnsi="Times New Roman" w:cs="Times New Roman"/>
              </w:rPr>
              <w:br/>
              <w:t xml:space="preserve">на  </w:t>
            </w:r>
            <w:r w:rsidRPr="00DD0009">
              <w:rPr>
                <w:rFonts w:ascii="Times New Roman" w:hAnsi="Times New Roman" w:cs="Times New Roman"/>
              </w:rPr>
              <w:br/>
              <w:t>текущее</w:t>
            </w:r>
            <w:r w:rsidRPr="00DD0009">
              <w:rPr>
                <w:rFonts w:ascii="Times New Roman" w:hAnsi="Times New Roman" w:cs="Times New Roman"/>
              </w:rPr>
              <w:br/>
              <w:t>состо-</w:t>
            </w:r>
            <w:r w:rsidRPr="00DD0009">
              <w:rPr>
                <w:rFonts w:ascii="Times New Roman" w:hAnsi="Times New Roman" w:cs="Times New Roman"/>
              </w:rPr>
              <w:br/>
              <w:t>яние</w:t>
            </w:r>
          </w:p>
          <w:p w:rsidR="00085B30" w:rsidRPr="00DD0009" w:rsidRDefault="00085B30" w:rsidP="008818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D0009">
              <w:rPr>
                <w:rFonts w:ascii="Times New Roman" w:hAnsi="Times New Roman" w:cs="Times New Roman"/>
              </w:rPr>
              <w:t>(Кс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30" w:rsidRPr="00DD0009" w:rsidRDefault="00085B30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D0009">
              <w:rPr>
                <w:rFonts w:ascii="Times New Roman" w:hAnsi="Times New Roman" w:cs="Times New Roman"/>
              </w:rPr>
              <w:t xml:space="preserve">Компенсационная </w:t>
            </w:r>
            <w:r w:rsidRPr="00DD0009">
              <w:rPr>
                <w:rFonts w:ascii="Times New Roman" w:hAnsi="Times New Roman" w:cs="Times New Roman"/>
              </w:rPr>
              <w:br/>
              <w:t>стои  мость,  (Ск)</w:t>
            </w:r>
            <w:r w:rsidRPr="00DD0009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085B30" w:rsidRPr="00DD0009" w:rsidTr="00085B30">
        <w:trPr>
          <w:cantSplit/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D251FA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D251FA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D251FA" w:rsidP="0088184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085B30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D251FA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D251FA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D251FA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085B30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085B30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085B30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B30" w:rsidRPr="00DD0009" w:rsidRDefault="00085B30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30" w:rsidRPr="00DD0009" w:rsidRDefault="00085B30" w:rsidP="0088184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B30" w:rsidRPr="00DD0009" w:rsidRDefault="00085B30" w:rsidP="00085B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30" w:rsidRPr="00DD0009" w:rsidRDefault="00085B30" w:rsidP="00085B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>Итого компенсационная стоимость:</w:t>
      </w:r>
    </w:p>
    <w:p w:rsidR="00085B30" w:rsidRPr="00DD0009" w:rsidRDefault="00085B30" w:rsidP="00085B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>Расчет произведен в соответствии с законом Краснодарского края от 23.04.2013 № 2695</w:t>
      </w:r>
      <w:r w:rsidR="00AA1414">
        <w:rPr>
          <w:rFonts w:ascii="Times New Roman" w:hAnsi="Times New Roman" w:cs="Times New Roman"/>
          <w:sz w:val="24"/>
          <w:szCs w:val="24"/>
        </w:rPr>
        <w:t>-</w:t>
      </w:r>
      <w:r w:rsidRPr="00DD0009">
        <w:rPr>
          <w:rFonts w:ascii="Times New Roman" w:hAnsi="Times New Roman" w:cs="Times New Roman"/>
          <w:sz w:val="24"/>
          <w:szCs w:val="24"/>
        </w:rPr>
        <w:t xml:space="preserve">КЗ </w:t>
      </w:r>
      <w:r w:rsidR="00D23504" w:rsidRPr="00DD0009">
        <w:rPr>
          <w:rFonts w:ascii="Times New Roman" w:hAnsi="Times New Roman" w:cs="Times New Roman"/>
          <w:sz w:val="24"/>
          <w:szCs w:val="24"/>
        </w:rPr>
        <w:t>«</w:t>
      </w:r>
      <w:r w:rsidRPr="00DD0009">
        <w:rPr>
          <w:rFonts w:ascii="Times New Roman" w:hAnsi="Times New Roman" w:cs="Times New Roman"/>
          <w:sz w:val="24"/>
          <w:szCs w:val="24"/>
        </w:rPr>
        <w:t>Об охране зелёных насаждений в Краснодарском крае</w:t>
      </w:r>
      <w:r w:rsidR="00D23504" w:rsidRPr="00DD0009">
        <w:rPr>
          <w:rFonts w:ascii="Times New Roman" w:hAnsi="Times New Roman" w:cs="Times New Roman"/>
          <w:sz w:val="24"/>
          <w:szCs w:val="24"/>
        </w:rPr>
        <w:t>»</w:t>
      </w:r>
    </w:p>
    <w:p w:rsidR="00085B30" w:rsidRPr="00DD0009" w:rsidRDefault="00085B30" w:rsidP="00085B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5B30" w:rsidRPr="00DD0009" w:rsidRDefault="00085B30" w:rsidP="00085B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>Исполнитель:                               Ф.И.О., должность</w:t>
      </w:r>
    </w:p>
    <w:p w:rsidR="00085B30" w:rsidRPr="00DD0009" w:rsidRDefault="00085B30" w:rsidP="00085B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>Комиссия:</w:t>
      </w:r>
      <w:r w:rsidRPr="00DD0009">
        <w:rPr>
          <w:rFonts w:ascii="Times New Roman" w:hAnsi="Times New Roman" w:cs="Times New Roman"/>
          <w:sz w:val="24"/>
          <w:szCs w:val="24"/>
        </w:rPr>
        <w:tab/>
      </w:r>
      <w:r w:rsidRPr="00DD0009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FB3304" w:rsidRDefault="00085B30" w:rsidP="00085B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0009">
        <w:rPr>
          <w:rFonts w:ascii="Times New Roman" w:hAnsi="Times New Roman" w:cs="Times New Roman"/>
          <w:sz w:val="24"/>
          <w:szCs w:val="24"/>
        </w:rPr>
        <w:tab/>
      </w:r>
      <w:r w:rsidRPr="00DD0009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_</w:t>
      </w:r>
    </w:p>
    <w:p w:rsidR="00AA1414" w:rsidRDefault="00AA1414" w:rsidP="00085B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1414" w:rsidRDefault="00AA1414" w:rsidP="00085B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1414" w:rsidRDefault="00AA1414" w:rsidP="00085B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1414" w:rsidRDefault="00AA1414" w:rsidP="00085B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1414" w:rsidRDefault="00AA1414" w:rsidP="00085B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1414" w:rsidRDefault="00AA1414" w:rsidP="00085B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1414" w:rsidRDefault="00AA1414" w:rsidP="00085B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1414" w:rsidRDefault="00AA1414" w:rsidP="00085B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1414" w:rsidRDefault="00AA1414" w:rsidP="00085B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1414" w:rsidRDefault="00AA1414" w:rsidP="00085B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1414" w:rsidRDefault="00AA1414" w:rsidP="00085B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1414" w:rsidRDefault="00AA1414" w:rsidP="00085B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1414" w:rsidRDefault="00AA1414" w:rsidP="00085B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1414" w:rsidRDefault="00AA1414" w:rsidP="00085B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1414" w:rsidRPr="00DD0009" w:rsidRDefault="00AA1414" w:rsidP="00085B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7EEA" w:rsidRPr="00DD0009" w:rsidRDefault="00D17EEA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</w:p>
    <w:p w:rsidR="00085B30" w:rsidRPr="00DD0009" w:rsidRDefault="00085B30" w:rsidP="00085B30">
      <w:pPr>
        <w:tabs>
          <w:tab w:val="left" w:pos="3402"/>
        </w:tabs>
        <w:suppressAutoHyphens/>
        <w:ind w:left="4962" w:right="612"/>
        <w:jc w:val="center"/>
        <w:rPr>
          <w:bCs/>
        </w:rPr>
      </w:pPr>
      <w:r w:rsidRPr="00DD0009">
        <w:rPr>
          <w:bCs/>
        </w:rPr>
        <w:t xml:space="preserve">ПРИЛОЖЕНИЕ № </w:t>
      </w:r>
      <w:r w:rsidR="00D17EEA" w:rsidRPr="00DD0009">
        <w:rPr>
          <w:bCs/>
        </w:rPr>
        <w:t>8</w:t>
      </w:r>
    </w:p>
    <w:p w:rsidR="00AF0DB2" w:rsidRDefault="00AF0DB2" w:rsidP="00085B30">
      <w:pPr>
        <w:tabs>
          <w:tab w:val="left" w:pos="3402"/>
        </w:tabs>
        <w:suppressAutoHyphens/>
        <w:ind w:left="4962" w:right="612"/>
        <w:jc w:val="center"/>
      </w:pPr>
      <w:r w:rsidRPr="00DD0009">
        <w:rPr>
          <w:bCs/>
        </w:rPr>
        <w:t xml:space="preserve">к административному регламенту </w:t>
      </w:r>
      <w:r w:rsidRPr="00DD0009">
        <w:t xml:space="preserve">«Выдача порубочного билета» на территории </w:t>
      </w:r>
      <w:r w:rsidRPr="00DD0009">
        <w:rPr>
          <w:color w:val="000000"/>
        </w:rPr>
        <w:t>муниципального образования</w:t>
      </w:r>
      <w:r w:rsidRPr="00DD0009">
        <w:t>»</w:t>
      </w:r>
    </w:p>
    <w:p w:rsidR="00AA1414" w:rsidRDefault="00AA1414" w:rsidP="00085B30">
      <w:pPr>
        <w:tabs>
          <w:tab w:val="left" w:pos="3402"/>
        </w:tabs>
        <w:suppressAutoHyphens/>
        <w:ind w:left="4962" w:right="612"/>
        <w:jc w:val="center"/>
      </w:pPr>
    </w:p>
    <w:p w:rsidR="00AA1414" w:rsidRPr="00DD0009" w:rsidRDefault="00AA1414" w:rsidP="00085B30">
      <w:pPr>
        <w:tabs>
          <w:tab w:val="left" w:pos="3402"/>
        </w:tabs>
        <w:suppressAutoHyphens/>
        <w:ind w:left="4962" w:right="612"/>
        <w:jc w:val="center"/>
      </w:pPr>
    </w:p>
    <w:p w:rsidR="00085B30" w:rsidRPr="00DD0009" w:rsidRDefault="00085B30" w:rsidP="00AA1414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Утверждаю</w:t>
      </w:r>
    </w:p>
    <w:p w:rsidR="00085B30" w:rsidRPr="00DD0009" w:rsidRDefault="00085B30" w:rsidP="00AA1414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085B30" w:rsidRPr="00DD0009" w:rsidRDefault="00085B30" w:rsidP="00AA1414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085B30" w:rsidRPr="00DD0009" w:rsidRDefault="00D23504" w:rsidP="00AA1414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85B30" w:rsidRPr="00DD0009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85B30"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 ________ 20__ года</w:t>
      </w:r>
    </w:p>
    <w:p w:rsidR="00085B30" w:rsidRDefault="00085B30" w:rsidP="00AA1414">
      <w:pPr>
        <w:shd w:val="clear" w:color="auto" w:fill="FFFFFF"/>
        <w:spacing w:after="240"/>
        <w:jc w:val="right"/>
        <w:rPr>
          <w:color w:val="000000"/>
        </w:rPr>
      </w:pPr>
    </w:p>
    <w:p w:rsidR="00AA1414" w:rsidRPr="00DD0009" w:rsidRDefault="00AA1414" w:rsidP="00085B30">
      <w:pPr>
        <w:shd w:val="clear" w:color="auto" w:fill="FFFFFF"/>
        <w:spacing w:after="240"/>
        <w:jc w:val="right"/>
        <w:rPr>
          <w:color w:val="000000"/>
        </w:rPr>
      </w:pPr>
    </w:p>
    <w:p w:rsidR="00085B30" w:rsidRPr="00DD0009" w:rsidRDefault="00085B30" w:rsidP="00085B30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ПОРУБОЧНЫЙ БИЛЕТ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251C61" w:rsidRPr="00DD000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 ______ от </w:t>
      </w:r>
      <w:r w:rsidR="00D23504" w:rsidRPr="00DD000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D23504" w:rsidRPr="00DD000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 __________20__ года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Кому ____________________________________________________________________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(наименование застройщика, собственника, арендатора, пользователя,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почтовый индекс и адрес)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085B30" w:rsidRPr="00DD0009" w:rsidRDefault="000052C5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(фамилия, имя, отчество </w:t>
      </w:r>
      <w:r w:rsidR="00085B30" w:rsidRPr="00DD0009">
        <w:rPr>
          <w:rFonts w:ascii="Times New Roman" w:hAnsi="Times New Roman" w:cs="Times New Roman"/>
          <w:color w:val="000000"/>
          <w:sz w:val="24"/>
          <w:szCs w:val="24"/>
        </w:rPr>
        <w:t>- для граждан, полное наименование организации -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для юридических лиц) ______________________________________________________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Настоящим разрешается производить работы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(наименование работ: вырубка (снос), санитарная рубка, рубка ухода,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вырубка (снос) в связи реконструкцией)</w:t>
      </w:r>
      <w:r w:rsidR="000052C5"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, расположенном: ____________________________________________________________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085B30" w:rsidRPr="00DD0009" w:rsidRDefault="00085B30" w:rsidP="00085B30">
      <w:pPr>
        <w:shd w:val="clear" w:color="auto" w:fill="FFFFFF"/>
        <w:spacing w:after="240"/>
        <w:rPr>
          <w:color w:val="000000"/>
        </w:rPr>
      </w:pP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Основание выдачи порубочного билета: акт обследования зеленых насаждений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23504" w:rsidRPr="00DD000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D23504" w:rsidRPr="00DD000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 _________ 20__ года, с приложением подеревной съемки и перечетной ведомости.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Оплата компенсационной стоимости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 расчет компенсационной стоимости от </w:t>
      </w:r>
      <w:r w:rsidR="00D23504" w:rsidRPr="00DD000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D23504" w:rsidRPr="00DD000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 ________ 20 </w:t>
      </w:r>
      <w:r w:rsidR="004C3B6B" w:rsidRPr="00DD0009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>г.)</w:t>
      </w:r>
    </w:p>
    <w:p w:rsidR="00085B30" w:rsidRPr="00DD0009" w:rsidRDefault="00085B30" w:rsidP="00085B3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с обозначением зеленых насаждений: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(номер чертежа и дата согласования)</w:t>
      </w:r>
    </w:p>
    <w:p w:rsidR="00085B30" w:rsidRPr="00DD0009" w:rsidRDefault="00085B30" w:rsidP="00085B30">
      <w:pPr>
        <w:shd w:val="clear" w:color="auto" w:fill="FFFFFF"/>
        <w:spacing w:after="240"/>
        <w:rPr>
          <w:color w:val="000000"/>
        </w:rPr>
      </w:pP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В соответствии с подеревной съемкой и перечетной ведомостью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разрешается: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вырубить _______________________________________________шт. деревьев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сохранить ______________________________________________ шт. деревьев</w:t>
      </w:r>
    </w:p>
    <w:p w:rsidR="00085B30" w:rsidRPr="00DD0009" w:rsidRDefault="00085B30" w:rsidP="00085B30">
      <w:pPr>
        <w:shd w:val="clear" w:color="auto" w:fill="FFFFFF"/>
        <w:spacing w:after="240"/>
        <w:rPr>
          <w:color w:val="000000"/>
        </w:rPr>
      </w:pP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Место вывоза срубленных зеленых насаждений и порубочных остатков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Договор </w:t>
      </w:r>
      <w:r w:rsidR="000052C5"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с организацией - 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>производителем  работ: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 (наименование организации, реквизиты договора)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Дату начала работ по вырубке зеленых насаждений сообщить в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не позднее чем за 5 (пять) рабочих дней до назначенного срока.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Срок действия порубочного билета __________________________________________</w:t>
      </w:r>
    </w:p>
    <w:p w:rsidR="000052C5" w:rsidRPr="00DD0009" w:rsidRDefault="000052C5" w:rsidP="000052C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Неотъемлемой </w:t>
      </w:r>
      <w:r w:rsidR="00085B30" w:rsidRPr="00DD0009">
        <w:rPr>
          <w:rFonts w:ascii="Times New Roman" w:hAnsi="Times New Roman" w:cs="Times New Roman"/>
          <w:color w:val="000000"/>
          <w:sz w:val="24"/>
          <w:szCs w:val="24"/>
        </w:rPr>
        <w:t>составной частью порубочного билета являются копии перечетной ведомости и подеревной съемки, заверенные в установленном порядке.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 / Ф. И. О. /</w:t>
      </w:r>
    </w:p>
    <w:p w:rsidR="00085B30" w:rsidRPr="00DD0009" w:rsidRDefault="00085B30" w:rsidP="000052C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Порубочный </w:t>
      </w:r>
      <w:r w:rsidR="000052C5"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билет 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>получил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 (должность, организация, ф.и.о., подпись, телефон)</w:t>
      </w:r>
    </w:p>
    <w:p w:rsidR="00085B30" w:rsidRPr="00DD0009" w:rsidRDefault="00085B30" w:rsidP="000052C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Отметка</w:t>
      </w:r>
      <w:r w:rsidR="000052C5"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 о вывозе срубленной древесины 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>и порубочных остатков, пересадки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зеленых насаждений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085B30" w:rsidRPr="00DD0009" w:rsidRDefault="00085B30" w:rsidP="000052C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</w:t>
      </w:r>
      <w:r w:rsidR="000052C5"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о выполнении 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работ </w:t>
      </w:r>
      <w:r w:rsidR="000052C5"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сообщить 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>в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085B30" w:rsidRPr="00DD0009" w:rsidRDefault="00085B30" w:rsidP="000052C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в течение 5 (пяти) рабочих дней после завершения работ.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Порубочный билет закрыт на основании акта освидетельствования места вырубки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(сноса) зеленых насаждений </w:t>
      </w:r>
      <w:r w:rsidR="00251C61" w:rsidRPr="00DD000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 __ от </w:t>
      </w:r>
      <w:r w:rsidR="00D23504" w:rsidRPr="00DD000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D23504" w:rsidRPr="00DD000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 ___________ 20</w:t>
      </w:r>
      <w:r w:rsidR="004C3B6B" w:rsidRPr="00DD000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DD0009">
        <w:rPr>
          <w:rFonts w:ascii="Times New Roman" w:hAnsi="Times New Roman" w:cs="Times New Roman"/>
          <w:color w:val="000000"/>
          <w:sz w:val="24"/>
          <w:szCs w:val="24"/>
        </w:rPr>
        <w:t xml:space="preserve">   года</w:t>
      </w:r>
    </w:p>
    <w:p w:rsidR="00085B30" w:rsidRPr="00DD0009" w:rsidRDefault="00085B30" w:rsidP="00085B30">
      <w:pPr>
        <w:shd w:val="clear" w:color="auto" w:fill="FFFFFF"/>
        <w:spacing w:after="240"/>
        <w:rPr>
          <w:color w:val="000000"/>
        </w:rPr>
      </w:pP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085B30" w:rsidRPr="00DD0009" w:rsidRDefault="00085B30" w:rsidP="00085B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</w:p>
    <w:p w:rsidR="00085B30" w:rsidRPr="000052C5" w:rsidRDefault="00085B30" w:rsidP="000052C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D00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Pr="00DD0009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sectPr w:rsidR="00085B30" w:rsidRPr="000052C5" w:rsidSect="00AA1414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06" w:rsidRDefault="00E77106">
      <w:r>
        <w:separator/>
      </w:r>
    </w:p>
  </w:endnote>
  <w:endnote w:type="continuationSeparator" w:id="0">
    <w:p w:rsidR="00E77106" w:rsidRDefault="00E7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414" w:rsidRDefault="00AA141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1414" w:rsidRDefault="00AA141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414" w:rsidRDefault="00AA141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06" w:rsidRDefault="00E77106">
      <w:r>
        <w:separator/>
      </w:r>
    </w:p>
  </w:footnote>
  <w:footnote w:type="continuationSeparator" w:id="0">
    <w:p w:rsidR="00E77106" w:rsidRDefault="00E7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414" w:rsidRDefault="00AA141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1414" w:rsidRDefault="00AA14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C4FF9E"/>
    <w:lvl w:ilvl="0">
      <w:numFmt w:val="bullet"/>
      <w:lvlText w:val="*"/>
      <w:lvlJc w:val="left"/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2C5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16D"/>
    <w:rsid w:val="000174A4"/>
    <w:rsid w:val="00024A4D"/>
    <w:rsid w:val="00025500"/>
    <w:rsid w:val="00025DF6"/>
    <w:rsid w:val="00026066"/>
    <w:rsid w:val="000265A3"/>
    <w:rsid w:val="00026E27"/>
    <w:rsid w:val="00027794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6D22"/>
    <w:rsid w:val="00057381"/>
    <w:rsid w:val="00061801"/>
    <w:rsid w:val="00063D7E"/>
    <w:rsid w:val="00065F9B"/>
    <w:rsid w:val="00066408"/>
    <w:rsid w:val="00070D3B"/>
    <w:rsid w:val="000739C3"/>
    <w:rsid w:val="00076AA8"/>
    <w:rsid w:val="00076DB3"/>
    <w:rsid w:val="000804C2"/>
    <w:rsid w:val="00080F47"/>
    <w:rsid w:val="00085B30"/>
    <w:rsid w:val="00087389"/>
    <w:rsid w:val="000921EB"/>
    <w:rsid w:val="0009731E"/>
    <w:rsid w:val="00097961"/>
    <w:rsid w:val="000A06A7"/>
    <w:rsid w:val="000A1788"/>
    <w:rsid w:val="000A4EA2"/>
    <w:rsid w:val="000A52AD"/>
    <w:rsid w:val="000A6564"/>
    <w:rsid w:val="000B10C7"/>
    <w:rsid w:val="000B1ADF"/>
    <w:rsid w:val="000B273B"/>
    <w:rsid w:val="000B3332"/>
    <w:rsid w:val="000B33D0"/>
    <w:rsid w:val="000B4246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0CFC"/>
    <w:rsid w:val="000F1761"/>
    <w:rsid w:val="000F2096"/>
    <w:rsid w:val="000F3035"/>
    <w:rsid w:val="000F42D0"/>
    <w:rsid w:val="000F65F3"/>
    <w:rsid w:val="000F67DF"/>
    <w:rsid w:val="000F7051"/>
    <w:rsid w:val="001002D0"/>
    <w:rsid w:val="0010046D"/>
    <w:rsid w:val="001015B9"/>
    <w:rsid w:val="00101996"/>
    <w:rsid w:val="00102D9D"/>
    <w:rsid w:val="0010327A"/>
    <w:rsid w:val="00103B37"/>
    <w:rsid w:val="0011092E"/>
    <w:rsid w:val="00111354"/>
    <w:rsid w:val="0011165C"/>
    <w:rsid w:val="00111EF3"/>
    <w:rsid w:val="001121E6"/>
    <w:rsid w:val="00112478"/>
    <w:rsid w:val="00114118"/>
    <w:rsid w:val="0011434D"/>
    <w:rsid w:val="00116BDE"/>
    <w:rsid w:val="0012046A"/>
    <w:rsid w:val="001209B2"/>
    <w:rsid w:val="001228F5"/>
    <w:rsid w:val="00124576"/>
    <w:rsid w:val="00124A3F"/>
    <w:rsid w:val="0012622D"/>
    <w:rsid w:val="00130955"/>
    <w:rsid w:val="0013207F"/>
    <w:rsid w:val="001347B5"/>
    <w:rsid w:val="00134F4C"/>
    <w:rsid w:val="00134F92"/>
    <w:rsid w:val="001364F0"/>
    <w:rsid w:val="001367E4"/>
    <w:rsid w:val="001430DA"/>
    <w:rsid w:val="00145C73"/>
    <w:rsid w:val="00146008"/>
    <w:rsid w:val="001462F7"/>
    <w:rsid w:val="00150AEB"/>
    <w:rsid w:val="00150FC6"/>
    <w:rsid w:val="00152FAE"/>
    <w:rsid w:val="00154ABB"/>
    <w:rsid w:val="00156E88"/>
    <w:rsid w:val="0015713B"/>
    <w:rsid w:val="00161688"/>
    <w:rsid w:val="00163C06"/>
    <w:rsid w:val="00166D3A"/>
    <w:rsid w:val="00166D6A"/>
    <w:rsid w:val="00167527"/>
    <w:rsid w:val="0017190B"/>
    <w:rsid w:val="00173B9E"/>
    <w:rsid w:val="00174D68"/>
    <w:rsid w:val="00176A9D"/>
    <w:rsid w:val="00180A4C"/>
    <w:rsid w:val="00180D03"/>
    <w:rsid w:val="00190BAC"/>
    <w:rsid w:val="00191B2E"/>
    <w:rsid w:val="00191E2A"/>
    <w:rsid w:val="001922F2"/>
    <w:rsid w:val="001937B8"/>
    <w:rsid w:val="00193A11"/>
    <w:rsid w:val="00194027"/>
    <w:rsid w:val="00194B99"/>
    <w:rsid w:val="0019569C"/>
    <w:rsid w:val="001963C5"/>
    <w:rsid w:val="0019655B"/>
    <w:rsid w:val="001A2393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7D6"/>
    <w:rsid w:val="001E5FB1"/>
    <w:rsid w:val="001E6457"/>
    <w:rsid w:val="001E6AA4"/>
    <w:rsid w:val="001E795F"/>
    <w:rsid w:val="001F4AFA"/>
    <w:rsid w:val="001F4CEB"/>
    <w:rsid w:val="001F73FB"/>
    <w:rsid w:val="00200CB2"/>
    <w:rsid w:val="002018CB"/>
    <w:rsid w:val="00202C9C"/>
    <w:rsid w:val="002070E0"/>
    <w:rsid w:val="00207C54"/>
    <w:rsid w:val="00210B3E"/>
    <w:rsid w:val="00210D28"/>
    <w:rsid w:val="00213B63"/>
    <w:rsid w:val="00217E9C"/>
    <w:rsid w:val="00220CD4"/>
    <w:rsid w:val="00221565"/>
    <w:rsid w:val="00224508"/>
    <w:rsid w:val="002245BC"/>
    <w:rsid w:val="002255A3"/>
    <w:rsid w:val="00227B82"/>
    <w:rsid w:val="002334E2"/>
    <w:rsid w:val="002339A8"/>
    <w:rsid w:val="00235C77"/>
    <w:rsid w:val="002361D9"/>
    <w:rsid w:val="002367F3"/>
    <w:rsid w:val="00237480"/>
    <w:rsid w:val="0024094A"/>
    <w:rsid w:val="00241CD0"/>
    <w:rsid w:val="002424B9"/>
    <w:rsid w:val="0024449D"/>
    <w:rsid w:val="00245297"/>
    <w:rsid w:val="00246B62"/>
    <w:rsid w:val="00250192"/>
    <w:rsid w:val="002503C9"/>
    <w:rsid w:val="00250413"/>
    <w:rsid w:val="0025074D"/>
    <w:rsid w:val="00251C61"/>
    <w:rsid w:val="00252967"/>
    <w:rsid w:val="00252ADE"/>
    <w:rsid w:val="00253EC1"/>
    <w:rsid w:val="00263024"/>
    <w:rsid w:val="00264F48"/>
    <w:rsid w:val="00267947"/>
    <w:rsid w:val="00271A99"/>
    <w:rsid w:val="002727CC"/>
    <w:rsid w:val="002729AC"/>
    <w:rsid w:val="00272D0A"/>
    <w:rsid w:val="00281DEC"/>
    <w:rsid w:val="00283721"/>
    <w:rsid w:val="00285998"/>
    <w:rsid w:val="0028630C"/>
    <w:rsid w:val="002869F4"/>
    <w:rsid w:val="00287B51"/>
    <w:rsid w:val="00287D60"/>
    <w:rsid w:val="0029061F"/>
    <w:rsid w:val="0029252A"/>
    <w:rsid w:val="00296830"/>
    <w:rsid w:val="00297E52"/>
    <w:rsid w:val="00297E97"/>
    <w:rsid w:val="002A0650"/>
    <w:rsid w:val="002A0F32"/>
    <w:rsid w:val="002A1550"/>
    <w:rsid w:val="002A2389"/>
    <w:rsid w:val="002A3A27"/>
    <w:rsid w:val="002A4394"/>
    <w:rsid w:val="002A52AB"/>
    <w:rsid w:val="002A5564"/>
    <w:rsid w:val="002A5F38"/>
    <w:rsid w:val="002A70CF"/>
    <w:rsid w:val="002A73A9"/>
    <w:rsid w:val="002A74E6"/>
    <w:rsid w:val="002B0DB6"/>
    <w:rsid w:val="002B2220"/>
    <w:rsid w:val="002B4445"/>
    <w:rsid w:val="002B4E19"/>
    <w:rsid w:val="002B5600"/>
    <w:rsid w:val="002C3484"/>
    <w:rsid w:val="002C364A"/>
    <w:rsid w:val="002C4D3F"/>
    <w:rsid w:val="002D0A13"/>
    <w:rsid w:val="002D2D5C"/>
    <w:rsid w:val="002D33F1"/>
    <w:rsid w:val="002D4785"/>
    <w:rsid w:val="002D4B02"/>
    <w:rsid w:val="002D6B66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5D9E"/>
    <w:rsid w:val="002F6397"/>
    <w:rsid w:val="002F71E0"/>
    <w:rsid w:val="00301048"/>
    <w:rsid w:val="003032A4"/>
    <w:rsid w:val="0030444C"/>
    <w:rsid w:val="003050C4"/>
    <w:rsid w:val="00311C1D"/>
    <w:rsid w:val="003133FC"/>
    <w:rsid w:val="00315D03"/>
    <w:rsid w:val="00315DAF"/>
    <w:rsid w:val="003162DB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BEE"/>
    <w:rsid w:val="00337FD2"/>
    <w:rsid w:val="0034497B"/>
    <w:rsid w:val="00344E40"/>
    <w:rsid w:val="003455E1"/>
    <w:rsid w:val="00350AD8"/>
    <w:rsid w:val="003553E6"/>
    <w:rsid w:val="003568BB"/>
    <w:rsid w:val="00356E04"/>
    <w:rsid w:val="0036073E"/>
    <w:rsid w:val="003633C5"/>
    <w:rsid w:val="0036451A"/>
    <w:rsid w:val="00364BEC"/>
    <w:rsid w:val="00364ED4"/>
    <w:rsid w:val="00365CD5"/>
    <w:rsid w:val="00366532"/>
    <w:rsid w:val="00366BE7"/>
    <w:rsid w:val="00367E45"/>
    <w:rsid w:val="00371A2B"/>
    <w:rsid w:val="00375B6B"/>
    <w:rsid w:val="00377641"/>
    <w:rsid w:val="00377A9B"/>
    <w:rsid w:val="003817D9"/>
    <w:rsid w:val="00381E11"/>
    <w:rsid w:val="003825C1"/>
    <w:rsid w:val="00382F7E"/>
    <w:rsid w:val="00383019"/>
    <w:rsid w:val="00384169"/>
    <w:rsid w:val="003845E7"/>
    <w:rsid w:val="00386FD7"/>
    <w:rsid w:val="0038795E"/>
    <w:rsid w:val="00390005"/>
    <w:rsid w:val="00391D72"/>
    <w:rsid w:val="0039391A"/>
    <w:rsid w:val="003942A0"/>
    <w:rsid w:val="00397F4E"/>
    <w:rsid w:val="003A56FC"/>
    <w:rsid w:val="003A7139"/>
    <w:rsid w:val="003A7613"/>
    <w:rsid w:val="003B01E0"/>
    <w:rsid w:val="003B0791"/>
    <w:rsid w:val="003B0C84"/>
    <w:rsid w:val="003B12BC"/>
    <w:rsid w:val="003B195B"/>
    <w:rsid w:val="003B240D"/>
    <w:rsid w:val="003B3508"/>
    <w:rsid w:val="003B3F01"/>
    <w:rsid w:val="003B5192"/>
    <w:rsid w:val="003B51EB"/>
    <w:rsid w:val="003B685D"/>
    <w:rsid w:val="003C0D73"/>
    <w:rsid w:val="003C14BA"/>
    <w:rsid w:val="003C580A"/>
    <w:rsid w:val="003D3C23"/>
    <w:rsid w:val="003D5F5B"/>
    <w:rsid w:val="003D6B4E"/>
    <w:rsid w:val="003D6FCA"/>
    <w:rsid w:val="003D7364"/>
    <w:rsid w:val="003E3967"/>
    <w:rsid w:val="003E403F"/>
    <w:rsid w:val="003E6914"/>
    <w:rsid w:val="003F0342"/>
    <w:rsid w:val="003F130B"/>
    <w:rsid w:val="003F1953"/>
    <w:rsid w:val="003F292E"/>
    <w:rsid w:val="003F33A8"/>
    <w:rsid w:val="0040279F"/>
    <w:rsid w:val="00402F19"/>
    <w:rsid w:val="00407F44"/>
    <w:rsid w:val="004129C4"/>
    <w:rsid w:val="00412E81"/>
    <w:rsid w:val="004142D9"/>
    <w:rsid w:val="00416929"/>
    <w:rsid w:val="00416D58"/>
    <w:rsid w:val="00416D85"/>
    <w:rsid w:val="00417583"/>
    <w:rsid w:val="00417C57"/>
    <w:rsid w:val="0042088F"/>
    <w:rsid w:val="004233C6"/>
    <w:rsid w:val="004239B0"/>
    <w:rsid w:val="00424D7E"/>
    <w:rsid w:val="00424F89"/>
    <w:rsid w:val="004255EC"/>
    <w:rsid w:val="00425B10"/>
    <w:rsid w:val="00425E92"/>
    <w:rsid w:val="00426308"/>
    <w:rsid w:val="00426370"/>
    <w:rsid w:val="0043013F"/>
    <w:rsid w:val="00430501"/>
    <w:rsid w:val="00433925"/>
    <w:rsid w:val="004341BC"/>
    <w:rsid w:val="0043645A"/>
    <w:rsid w:val="004438E2"/>
    <w:rsid w:val="00444208"/>
    <w:rsid w:val="0044498A"/>
    <w:rsid w:val="00444A09"/>
    <w:rsid w:val="00445E47"/>
    <w:rsid w:val="00446A09"/>
    <w:rsid w:val="00447589"/>
    <w:rsid w:val="004475D3"/>
    <w:rsid w:val="004560E8"/>
    <w:rsid w:val="004565DC"/>
    <w:rsid w:val="004576DC"/>
    <w:rsid w:val="00457E3D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1B69"/>
    <w:rsid w:val="004A2711"/>
    <w:rsid w:val="004A4707"/>
    <w:rsid w:val="004A566C"/>
    <w:rsid w:val="004B091A"/>
    <w:rsid w:val="004B1342"/>
    <w:rsid w:val="004B1E71"/>
    <w:rsid w:val="004B5075"/>
    <w:rsid w:val="004B5B5D"/>
    <w:rsid w:val="004B6537"/>
    <w:rsid w:val="004B6AD9"/>
    <w:rsid w:val="004C2950"/>
    <w:rsid w:val="004C2EA5"/>
    <w:rsid w:val="004C3B6B"/>
    <w:rsid w:val="004C3DA3"/>
    <w:rsid w:val="004C4F7C"/>
    <w:rsid w:val="004C5090"/>
    <w:rsid w:val="004D0D44"/>
    <w:rsid w:val="004D30B6"/>
    <w:rsid w:val="004D5121"/>
    <w:rsid w:val="004D6833"/>
    <w:rsid w:val="004E2582"/>
    <w:rsid w:val="004E2B50"/>
    <w:rsid w:val="004E2E01"/>
    <w:rsid w:val="004E34D0"/>
    <w:rsid w:val="004E3829"/>
    <w:rsid w:val="004E3A82"/>
    <w:rsid w:val="004E55C0"/>
    <w:rsid w:val="004E57C4"/>
    <w:rsid w:val="004E62F6"/>
    <w:rsid w:val="004E6BA0"/>
    <w:rsid w:val="004E6CBE"/>
    <w:rsid w:val="004E7DFD"/>
    <w:rsid w:val="004F3D71"/>
    <w:rsid w:val="004F6E81"/>
    <w:rsid w:val="004F786C"/>
    <w:rsid w:val="004F7FC9"/>
    <w:rsid w:val="00501E08"/>
    <w:rsid w:val="00503042"/>
    <w:rsid w:val="00503E47"/>
    <w:rsid w:val="00511985"/>
    <w:rsid w:val="005121D4"/>
    <w:rsid w:val="00512308"/>
    <w:rsid w:val="005133A7"/>
    <w:rsid w:val="005177DA"/>
    <w:rsid w:val="0052115A"/>
    <w:rsid w:val="00522CBA"/>
    <w:rsid w:val="005264D0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ACC"/>
    <w:rsid w:val="00545F64"/>
    <w:rsid w:val="005476F8"/>
    <w:rsid w:val="005506CF"/>
    <w:rsid w:val="005520DC"/>
    <w:rsid w:val="00552D0D"/>
    <w:rsid w:val="0055312F"/>
    <w:rsid w:val="005533BF"/>
    <w:rsid w:val="0055474D"/>
    <w:rsid w:val="00555CB9"/>
    <w:rsid w:val="00556B17"/>
    <w:rsid w:val="00556D16"/>
    <w:rsid w:val="00557D31"/>
    <w:rsid w:val="00564395"/>
    <w:rsid w:val="00573AC2"/>
    <w:rsid w:val="00574920"/>
    <w:rsid w:val="005775B8"/>
    <w:rsid w:val="005778C2"/>
    <w:rsid w:val="00580A95"/>
    <w:rsid w:val="0058303B"/>
    <w:rsid w:val="00583A32"/>
    <w:rsid w:val="00583E0D"/>
    <w:rsid w:val="005843B4"/>
    <w:rsid w:val="0058454F"/>
    <w:rsid w:val="00584920"/>
    <w:rsid w:val="0058527F"/>
    <w:rsid w:val="005875DB"/>
    <w:rsid w:val="00592434"/>
    <w:rsid w:val="00594A1F"/>
    <w:rsid w:val="005A01A0"/>
    <w:rsid w:val="005A01EF"/>
    <w:rsid w:val="005A0300"/>
    <w:rsid w:val="005A0A7D"/>
    <w:rsid w:val="005A2B77"/>
    <w:rsid w:val="005A2BC8"/>
    <w:rsid w:val="005A4196"/>
    <w:rsid w:val="005A74B6"/>
    <w:rsid w:val="005A754C"/>
    <w:rsid w:val="005A761B"/>
    <w:rsid w:val="005B0F6A"/>
    <w:rsid w:val="005B1C85"/>
    <w:rsid w:val="005B27D6"/>
    <w:rsid w:val="005B61C1"/>
    <w:rsid w:val="005B76CC"/>
    <w:rsid w:val="005B786A"/>
    <w:rsid w:val="005C19AF"/>
    <w:rsid w:val="005C1CFE"/>
    <w:rsid w:val="005C2642"/>
    <w:rsid w:val="005C2926"/>
    <w:rsid w:val="005C3518"/>
    <w:rsid w:val="005C463D"/>
    <w:rsid w:val="005C7731"/>
    <w:rsid w:val="005D0FD7"/>
    <w:rsid w:val="005D1A2F"/>
    <w:rsid w:val="005D1E7B"/>
    <w:rsid w:val="005D1E9D"/>
    <w:rsid w:val="005D24C8"/>
    <w:rsid w:val="005D2914"/>
    <w:rsid w:val="005D2F54"/>
    <w:rsid w:val="005D45A2"/>
    <w:rsid w:val="005D48F5"/>
    <w:rsid w:val="005D60D0"/>
    <w:rsid w:val="005E00D0"/>
    <w:rsid w:val="005E0BCE"/>
    <w:rsid w:val="005E1A25"/>
    <w:rsid w:val="005E34F5"/>
    <w:rsid w:val="005E36CF"/>
    <w:rsid w:val="005E4AA2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1D9"/>
    <w:rsid w:val="0061045A"/>
    <w:rsid w:val="00611E24"/>
    <w:rsid w:val="00611E3A"/>
    <w:rsid w:val="0061214F"/>
    <w:rsid w:val="006131BD"/>
    <w:rsid w:val="00613334"/>
    <w:rsid w:val="00613D55"/>
    <w:rsid w:val="006167AD"/>
    <w:rsid w:val="0062388A"/>
    <w:rsid w:val="00630D03"/>
    <w:rsid w:val="00630DDC"/>
    <w:rsid w:val="0063191D"/>
    <w:rsid w:val="00633F01"/>
    <w:rsid w:val="00635183"/>
    <w:rsid w:val="00635496"/>
    <w:rsid w:val="00640ED4"/>
    <w:rsid w:val="00643388"/>
    <w:rsid w:val="00646879"/>
    <w:rsid w:val="006479EF"/>
    <w:rsid w:val="00650906"/>
    <w:rsid w:val="00650989"/>
    <w:rsid w:val="00650BB4"/>
    <w:rsid w:val="006519DD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76B4C"/>
    <w:rsid w:val="0068031A"/>
    <w:rsid w:val="006832EE"/>
    <w:rsid w:val="00683BF9"/>
    <w:rsid w:val="00684621"/>
    <w:rsid w:val="0068481E"/>
    <w:rsid w:val="00686853"/>
    <w:rsid w:val="00686F6C"/>
    <w:rsid w:val="00687AF0"/>
    <w:rsid w:val="00687EE8"/>
    <w:rsid w:val="00690404"/>
    <w:rsid w:val="00692BA6"/>
    <w:rsid w:val="0069573F"/>
    <w:rsid w:val="00697149"/>
    <w:rsid w:val="006A1D84"/>
    <w:rsid w:val="006A6AFA"/>
    <w:rsid w:val="006A6E39"/>
    <w:rsid w:val="006B03DC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73D"/>
    <w:rsid w:val="006C6624"/>
    <w:rsid w:val="006C6A60"/>
    <w:rsid w:val="006C703E"/>
    <w:rsid w:val="006D2F16"/>
    <w:rsid w:val="006D4035"/>
    <w:rsid w:val="006D57D9"/>
    <w:rsid w:val="006D588A"/>
    <w:rsid w:val="006D70F1"/>
    <w:rsid w:val="006E068E"/>
    <w:rsid w:val="006E3922"/>
    <w:rsid w:val="006E4A31"/>
    <w:rsid w:val="006E4CE6"/>
    <w:rsid w:val="006E5570"/>
    <w:rsid w:val="006E682A"/>
    <w:rsid w:val="006E7D2A"/>
    <w:rsid w:val="006F237D"/>
    <w:rsid w:val="006F3AC9"/>
    <w:rsid w:val="006F7A06"/>
    <w:rsid w:val="006F7EB8"/>
    <w:rsid w:val="00700121"/>
    <w:rsid w:val="00701941"/>
    <w:rsid w:val="00704237"/>
    <w:rsid w:val="007042F9"/>
    <w:rsid w:val="007046E7"/>
    <w:rsid w:val="00705736"/>
    <w:rsid w:val="00705B79"/>
    <w:rsid w:val="0071004B"/>
    <w:rsid w:val="00710327"/>
    <w:rsid w:val="00711089"/>
    <w:rsid w:val="00712701"/>
    <w:rsid w:val="00713694"/>
    <w:rsid w:val="007136FD"/>
    <w:rsid w:val="00714DC9"/>
    <w:rsid w:val="007159AE"/>
    <w:rsid w:val="0071602F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328"/>
    <w:rsid w:val="00755785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84D6D"/>
    <w:rsid w:val="00787785"/>
    <w:rsid w:val="0079175C"/>
    <w:rsid w:val="007921C5"/>
    <w:rsid w:val="007928B9"/>
    <w:rsid w:val="00792D5F"/>
    <w:rsid w:val="007937CA"/>
    <w:rsid w:val="0079543E"/>
    <w:rsid w:val="007A1BE8"/>
    <w:rsid w:val="007A5935"/>
    <w:rsid w:val="007B06AC"/>
    <w:rsid w:val="007B3154"/>
    <w:rsid w:val="007B57F5"/>
    <w:rsid w:val="007B7156"/>
    <w:rsid w:val="007B78E5"/>
    <w:rsid w:val="007B7E1A"/>
    <w:rsid w:val="007C22DF"/>
    <w:rsid w:val="007C376A"/>
    <w:rsid w:val="007C3EBF"/>
    <w:rsid w:val="007C4415"/>
    <w:rsid w:val="007C6382"/>
    <w:rsid w:val="007C6ADE"/>
    <w:rsid w:val="007C73DF"/>
    <w:rsid w:val="007D2BFB"/>
    <w:rsid w:val="007D34AC"/>
    <w:rsid w:val="007D47D6"/>
    <w:rsid w:val="007D7C26"/>
    <w:rsid w:val="007E1CF5"/>
    <w:rsid w:val="007E1F48"/>
    <w:rsid w:val="007E31E1"/>
    <w:rsid w:val="007E35B9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00"/>
    <w:rsid w:val="00812013"/>
    <w:rsid w:val="00813225"/>
    <w:rsid w:val="00813567"/>
    <w:rsid w:val="00816D30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48AD"/>
    <w:rsid w:val="00836437"/>
    <w:rsid w:val="00840D89"/>
    <w:rsid w:val="00841665"/>
    <w:rsid w:val="008424BD"/>
    <w:rsid w:val="00844F4D"/>
    <w:rsid w:val="008477A1"/>
    <w:rsid w:val="0085079D"/>
    <w:rsid w:val="0085242E"/>
    <w:rsid w:val="00852F78"/>
    <w:rsid w:val="0085313C"/>
    <w:rsid w:val="008541B7"/>
    <w:rsid w:val="00857DD9"/>
    <w:rsid w:val="0086115B"/>
    <w:rsid w:val="008616B5"/>
    <w:rsid w:val="0086213E"/>
    <w:rsid w:val="008630E3"/>
    <w:rsid w:val="00864AB6"/>
    <w:rsid w:val="00864BBB"/>
    <w:rsid w:val="00867144"/>
    <w:rsid w:val="0086731B"/>
    <w:rsid w:val="0086774D"/>
    <w:rsid w:val="00867F60"/>
    <w:rsid w:val="008703A8"/>
    <w:rsid w:val="00870C37"/>
    <w:rsid w:val="00872354"/>
    <w:rsid w:val="008734D7"/>
    <w:rsid w:val="008737C1"/>
    <w:rsid w:val="008817AF"/>
    <w:rsid w:val="0088184E"/>
    <w:rsid w:val="00882116"/>
    <w:rsid w:val="008823D6"/>
    <w:rsid w:val="0088297F"/>
    <w:rsid w:val="00882FE2"/>
    <w:rsid w:val="0088413D"/>
    <w:rsid w:val="00891F8C"/>
    <w:rsid w:val="00892700"/>
    <w:rsid w:val="00893647"/>
    <w:rsid w:val="00894282"/>
    <w:rsid w:val="00895AED"/>
    <w:rsid w:val="008A2311"/>
    <w:rsid w:val="008B0E3E"/>
    <w:rsid w:val="008B2319"/>
    <w:rsid w:val="008B2463"/>
    <w:rsid w:val="008B2682"/>
    <w:rsid w:val="008B5C07"/>
    <w:rsid w:val="008B5F60"/>
    <w:rsid w:val="008B76FC"/>
    <w:rsid w:val="008C0334"/>
    <w:rsid w:val="008C09F3"/>
    <w:rsid w:val="008C2630"/>
    <w:rsid w:val="008C37B3"/>
    <w:rsid w:val="008C49DA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703D"/>
    <w:rsid w:val="00900610"/>
    <w:rsid w:val="009035EB"/>
    <w:rsid w:val="00903EBD"/>
    <w:rsid w:val="009064EC"/>
    <w:rsid w:val="00906A52"/>
    <w:rsid w:val="00907A68"/>
    <w:rsid w:val="00910781"/>
    <w:rsid w:val="009132B2"/>
    <w:rsid w:val="00916270"/>
    <w:rsid w:val="00916F03"/>
    <w:rsid w:val="00920E3A"/>
    <w:rsid w:val="00920FA4"/>
    <w:rsid w:val="009271CB"/>
    <w:rsid w:val="00927340"/>
    <w:rsid w:val="009274F9"/>
    <w:rsid w:val="00927E7F"/>
    <w:rsid w:val="009302B6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27E"/>
    <w:rsid w:val="009477A1"/>
    <w:rsid w:val="00950B32"/>
    <w:rsid w:val="0095172E"/>
    <w:rsid w:val="00952363"/>
    <w:rsid w:val="00952546"/>
    <w:rsid w:val="0095265A"/>
    <w:rsid w:val="00952B6F"/>
    <w:rsid w:val="00954175"/>
    <w:rsid w:val="00956082"/>
    <w:rsid w:val="00957CFC"/>
    <w:rsid w:val="0096006F"/>
    <w:rsid w:val="0096039F"/>
    <w:rsid w:val="00961C44"/>
    <w:rsid w:val="00962C8D"/>
    <w:rsid w:val="00962DAA"/>
    <w:rsid w:val="00962FF3"/>
    <w:rsid w:val="0096349D"/>
    <w:rsid w:val="0096503F"/>
    <w:rsid w:val="009667C2"/>
    <w:rsid w:val="009674D4"/>
    <w:rsid w:val="009678DA"/>
    <w:rsid w:val="00972101"/>
    <w:rsid w:val="009742B4"/>
    <w:rsid w:val="009810C9"/>
    <w:rsid w:val="00982C16"/>
    <w:rsid w:val="009854E7"/>
    <w:rsid w:val="00985666"/>
    <w:rsid w:val="0098632F"/>
    <w:rsid w:val="0098747D"/>
    <w:rsid w:val="009902C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8D1"/>
    <w:rsid w:val="009B5CE7"/>
    <w:rsid w:val="009B72F9"/>
    <w:rsid w:val="009C03A8"/>
    <w:rsid w:val="009C09A1"/>
    <w:rsid w:val="009C0B8A"/>
    <w:rsid w:val="009C10F3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4397"/>
    <w:rsid w:val="009E07BE"/>
    <w:rsid w:val="009E0D93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33D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7951"/>
    <w:rsid w:val="00A129A5"/>
    <w:rsid w:val="00A12AE1"/>
    <w:rsid w:val="00A14043"/>
    <w:rsid w:val="00A15A46"/>
    <w:rsid w:val="00A15F7D"/>
    <w:rsid w:val="00A16624"/>
    <w:rsid w:val="00A17A59"/>
    <w:rsid w:val="00A21240"/>
    <w:rsid w:val="00A24AAD"/>
    <w:rsid w:val="00A267FC"/>
    <w:rsid w:val="00A275D7"/>
    <w:rsid w:val="00A320A7"/>
    <w:rsid w:val="00A34595"/>
    <w:rsid w:val="00A35198"/>
    <w:rsid w:val="00A36061"/>
    <w:rsid w:val="00A421E2"/>
    <w:rsid w:val="00A51381"/>
    <w:rsid w:val="00A51A96"/>
    <w:rsid w:val="00A51E3B"/>
    <w:rsid w:val="00A52A30"/>
    <w:rsid w:val="00A52F69"/>
    <w:rsid w:val="00A53476"/>
    <w:rsid w:val="00A545D2"/>
    <w:rsid w:val="00A54EC9"/>
    <w:rsid w:val="00A55284"/>
    <w:rsid w:val="00A555FC"/>
    <w:rsid w:val="00A55DC4"/>
    <w:rsid w:val="00A5729A"/>
    <w:rsid w:val="00A572D6"/>
    <w:rsid w:val="00A573F9"/>
    <w:rsid w:val="00A631DE"/>
    <w:rsid w:val="00A653CC"/>
    <w:rsid w:val="00A6740D"/>
    <w:rsid w:val="00A679C8"/>
    <w:rsid w:val="00A70168"/>
    <w:rsid w:val="00A71B92"/>
    <w:rsid w:val="00A72D2E"/>
    <w:rsid w:val="00A73592"/>
    <w:rsid w:val="00A73C83"/>
    <w:rsid w:val="00A75D4B"/>
    <w:rsid w:val="00A7725E"/>
    <w:rsid w:val="00A772AC"/>
    <w:rsid w:val="00A804C8"/>
    <w:rsid w:val="00A84ADB"/>
    <w:rsid w:val="00A865E5"/>
    <w:rsid w:val="00A90306"/>
    <w:rsid w:val="00A91B34"/>
    <w:rsid w:val="00A92DCB"/>
    <w:rsid w:val="00A939D5"/>
    <w:rsid w:val="00A95056"/>
    <w:rsid w:val="00A96792"/>
    <w:rsid w:val="00A96A56"/>
    <w:rsid w:val="00A96BCE"/>
    <w:rsid w:val="00AA1414"/>
    <w:rsid w:val="00AA17A1"/>
    <w:rsid w:val="00AA19FB"/>
    <w:rsid w:val="00AA1D1F"/>
    <w:rsid w:val="00AA4F96"/>
    <w:rsid w:val="00AA6566"/>
    <w:rsid w:val="00AA71F6"/>
    <w:rsid w:val="00AB08EB"/>
    <w:rsid w:val="00AB3992"/>
    <w:rsid w:val="00AB433A"/>
    <w:rsid w:val="00AB4589"/>
    <w:rsid w:val="00AB4B44"/>
    <w:rsid w:val="00AB5F7B"/>
    <w:rsid w:val="00AC0634"/>
    <w:rsid w:val="00AC0C34"/>
    <w:rsid w:val="00AC3CEE"/>
    <w:rsid w:val="00AC3D19"/>
    <w:rsid w:val="00AC58FE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4A08"/>
    <w:rsid w:val="00AE5AD3"/>
    <w:rsid w:val="00AF0DB2"/>
    <w:rsid w:val="00AF4363"/>
    <w:rsid w:val="00AF56BA"/>
    <w:rsid w:val="00B02483"/>
    <w:rsid w:val="00B04912"/>
    <w:rsid w:val="00B06E78"/>
    <w:rsid w:val="00B1232C"/>
    <w:rsid w:val="00B13738"/>
    <w:rsid w:val="00B145AB"/>
    <w:rsid w:val="00B147B0"/>
    <w:rsid w:val="00B14F00"/>
    <w:rsid w:val="00B15354"/>
    <w:rsid w:val="00B15421"/>
    <w:rsid w:val="00B16307"/>
    <w:rsid w:val="00B168AC"/>
    <w:rsid w:val="00B1719A"/>
    <w:rsid w:val="00B17392"/>
    <w:rsid w:val="00B173C1"/>
    <w:rsid w:val="00B2036F"/>
    <w:rsid w:val="00B24D67"/>
    <w:rsid w:val="00B253DB"/>
    <w:rsid w:val="00B27EEF"/>
    <w:rsid w:val="00B3081D"/>
    <w:rsid w:val="00B3172F"/>
    <w:rsid w:val="00B33DDD"/>
    <w:rsid w:val="00B37A37"/>
    <w:rsid w:val="00B41C72"/>
    <w:rsid w:val="00B474A8"/>
    <w:rsid w:val="00B47A9A"/>
    <w:rsid w:val="00B500C1"/>
    <w:rsid w:val="00B50CAF"/>
    <w:rsid w:val="00B528FE"/>
    <w:rsid w:val="00B531B1"/>
    <w:rsid w:val="00B53D4E"/>
    <w:rsid w:val="00B56025"/>
    <w:rsid w:val="00B56385"/>
    <w:rsid w:val="00B572B2"/>
    <w:rsid w:val="00B57638"/>
    <w:rsid w:val="00B61088"/>
    <w:rsid w:val="00B612EB"/>
    <w:rsid w:val="00B61B31"/>
    <w:rsid w:val="00B61EBA"/>
    <w:rsid w:val="00B62A55"/>
    <w:rsid w:val="00B62F06"/>
    <w:rsid w:val="00B640E7"/>
    <w:rsid w:val="00B646D2"/>
    <w:rsid w:val="00B64C57"/>
    <w:rsid w:val="00B64DFB"/>
    <w:rsid w:val="00B65042"/>
    <w:rsid w:val="00B654E8"/>
    <w:rsid w:val="00B65772"/>
    <w:rsid w:val="00B66ADB"/>
    <w:rsid w:val="00B670FF"/>
    <w:rsid w:val="00B673B3"/>
    <w:rsid w:val="00B67BC7"/>
    <w:rsid w:val="00B717AE"/>
    <w:rsid w:val="00B73FEF"/>
    <w:rsid w:val="00B74FA8"/>
    <w:rsid w:val="00B75A20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D61"/>
    <w:rsid w:val="00BA10A9"/>
    <w:rsid w:val="00BA1FEC"/>
    <w:rsid w:val="00BA5628"/>
    <w:rsid w:val="00BA6DC4"/>
    <w:rsid w:val="00BB19DB"/>
    <w:rsid w:val="00BB1AA8"/>
    <w:rsid w:val="00BB2352"/>
    <w:rsid w:val="00BB2AE7"/>
    <w:rsid w:val="00BB2F24"/>
    <w:rsid w:val="00BB4289"/>
    <w:rsid w:val="00BB4780"/>
    <w:rsid w:val="00BB70F5"/>
    <w:rsid w:val="00BB725C"/>
    <w:rsid w:val="00BB7342"/>
    <w:rsid w:val="00BC3D19"/>
    <w:rsid w:val="00BC7A9C"/>
    <w:rsid w:val="00BC7E09"/>
    <w:rsid w:val="00BD0A42"/>
    <w:rsid w:val="00BD2A3C"/>
    <w:rsid w:val="00BD2B1A"/>
    <w:rsid w:val="00BD38EB"/>
    <w:rsid w:val="00BD3B9C"/>
    <w:rsid w:val="00BD6C1F"/>
    <w:rsid w:val="00BD7736"/>
    <w:rsid w:val="00BE033D"/>
    <w:rsid w:val="00BE0A3E"/>
    <w:rsid w:val="00BE3835"/>
    <w:rsid w:val="00BE453A"/>
    <w:rsid w:val="00BE5354"/>
    <w:rsid w:val="00BE6223"/>
    <w:rsid w:val="00BE6CA4"/>
    <w:rsid w:val="00BF168D"/>
    <w:rsid w:val="00BF71F9"/>
    <w:rsid w:val="00BF7597"/>
    <w:rsid w:val="00BF78EE"/>
    <w:rsid w:val="00C000B0"/>
    <w:rsid w:val="00C06F44"/>
    <w:rsid w:val="00C139C8"/>
    <w:rsid w:val="00C1434B"/>
    <w:rsid w:val="00C14BB0"/>
    <w:rsid w:val="00C14F9E"/>
    <w:rsid w:val="00C1514C"/>
    <w:rsid w:val="00C1531A"/>
    <w:rsid w:val="00C17512"/>
    <w:rsid w:val="00C179DC"/>
    <w:rsid w:val="00C204A3"/>
    <w:rsid w:val="00C20F47"/>
    <w:rsid w:val="00C22400"/>
    <w:rsid w:val="00C22711"/>
    <w:rsid w:val="00C22E22"/>
    <w:rsid w:val="00C24983"/>
    <w:rsid w:val="00C26352"/>
    <w:rsid w:val="00C30EC9"/>
    <w:rsid w:val="00C31FF4"/>
    <w:rsid w:val="00C32002"/>
    <w:rsid w:val="00C33658"/>
    <w:rsid w:val="00C37909"/>
    <w:rsid w:val="00C435D2"/>
    <w:rsid w:val="00C448EA"/>
    <w:rsid w:val="00C51261"/>
    <w:rsid w:val="00C53E38"/>
    <w:rsid w:val="00C549FD"/>
    <w:rsid w:val="00C54C29"/>
    <w:rsid w:val="00C54F51"/>
    <w:rsid w:val="00C703BB"/>
    <w:rsid w:val="00C719AE"/>
    <w:rsid w:val="00C72355"/>
    <w:rsid w:val="00C75DA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0529"/>
    <w:rsid w:val="00C92EE5"/>
    <w:rsid w:val="00C95730"/>
    <w:rsid w:val="00C965A2"/>
    <w:rsid w:val="00C971EB"/>
    <w:rsid w:val="00CA16BB"/>
    <w:rsid w:val="00CA19D0"/>
    <w:rsid w:val="00CA2238"/>
    <w:rsid w:val="00CA313B"/>
    <w:rsid w:val="00CA5AAE"/>
    <w:rsid w:val="00CA7F43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197"/>
    <w:rsid w:val="00CC5416"/>
    <w:rsid w:val="00CC5DBA"/>
    <w:rsid w:val="00CC62F6"/>
    <w:rsid w:val="00CD26F7"/>
    <w:rsid w:val="00CD30F7"/>
    <w:rsid w:val="00CD4767"/>
    <w:rsid w:val="00CD48C0"/>
    <w:rsid w:val="00CD4CCD"/>
    <w:rsid w:val="00CD578F"/>
    <w:rsid w:val="00CE0574"/>
    <w:rsid w:val="00CE17D1"/>
    <w:rsid w:val="00CE2988"/>
    <w:rsid w:val="00CE5375"/>
    <w:rsid w:val="00CE5CE7"/>
    <w:rsid w:val="00CE60A7"/>
    <w:rsid w:val="00CE77F4"/>
    <w:rsid w:val="00CF19ED"/>
    <w:rsid w:val="00CF2B1F"/>
    <w:rsid w:val="00CF39A4"/>
    <w:rsid w:val="00CF3CB4"/>
    <w:rsid w:val="00CF44E2"/>
    <w:rsid w:val="00CF46CC"/>
    <w:rsid w:val="00CF63D4"/>
    <w:rsid w:val="00CF791F"/>
    <w:rsid w:val="00D03EE7"/>
    <w:rsid w:val="00D06B96"/>
    <w:rsid w:val="00D0732C"/>
    <w:rsid w:val="00D1036D"/>
    <w:rsid w:val="00D109F3"/>
    <w:rsid w:val="00D11FB3"/>
    <w:rsid w:val="00D12FD2"/>
    <w:rsid w:val="00D165D5"/>
    <w:rsid w:val="00D1671E"/>
    <w:rsid w:val="00D17EEA"/>
    <w:rsid w:val="00D20C8D"/>
    <w:rsid w:val="00D22B98"/>
    <w:rsid w:val="00D23504"/>
    <w:rsid w:val="00D251FA"/>
    <w:rsid w:val="00D278CC"/>
    <w:rsid w:val="00D27D58"/>
    <w:rsid w:val="00D311A5"/>
    <w:rsid w:val="00D32F4E"/>
    <w:rsid w:val="00D33D20"/>
    <w:rsid w:val="00D351E1"/>
    <w:rsid w:val="00D3776B"/>
    <w:rsid w:val="00D401BF"/>
    <w:rsid w:val="00D43A5D"/>
    <w:rsid w:val="00D446C8"/>
    <w:rsid w:val="00D449D0"/>
    <w:rsid w:val="00D455FE"/>
    <w:rsid w:val="00D5102D"/>
    <w:rsid w:val="00D5177B"/>
    <w:rsid w:val="00D5302E"/>
    <w:rsid w:val="00D538FD"/>
    <w:rsid w:val="00D53A87"/>
    <w:rsid w:val="00D540D3"/>
    <w:rsid w:val="00D54686"/>
    <w:rsid w:val="00D567CB"/>
    <w:rsid w:val="00D5694D"/>
    <w:rsid w:val="00D56E32"/>
    <w:rsid w:val="00D6053D"/>
    <w:rsid w:val="00D611F5"/>
    <w:rsid w:val="00D62D20"/>
    <w:rsid w:val="00D63972"/>
    <w:rsid w:val="00D6595B"/>
    <w:rsid w:val="00D65AD3"/>
    <w:rsid w:val="00D701E7"/>
    <w:rsid w:val="00D70BE1"/>
    <w:rsid w:val="00D72542"/>
    <w:rsid w:val="00D72CD4"/>
    <w:rsid w:val="00D75C5C"/>
    <w:rsid w:val="00D76FFE"/>
    <w:rsid w:val="00D7705B"/>
    <w:rsid w:val="00D77F6B"/>
    <w:rsid w:val="00D802DB"/>
    <w:rsid w:val="00D80EF8"/>
    <w:rsid w:val="00D8359B"/>
    <w:rsid w:val="00D835FD"/>
    <w:rsid w:val="00D83EA7"/>
    <w:rsid w:val="00D853E9"/>
    <w:rsid w:val="00D90514"/>
    <w:rsid w:val="00D95190"/>
    <w:rsid w:val="00D954B4"/>
    <w:rsid w:val="00D95D47"/>
    <w:rsid w:val="00D96582"/>
    <w:rsid w:val="00D975AD"/>
    <w:rsid w:val="00DA0D46"/>
    <w:rsid w:val="00DA1E05"/>
    <w:rsid w:val="00DA3C1C"/>
    <w:rsid w:val="00DA3FA9"/>
    <w:rsid w:val="00DB0341"/>
    <w:rsid w:val="00DB0888"/>
    <w:rsid w:val="00DB0D7D"/>
    <w:rsid w:val="00DB6194"/>
    <w:rsid w:val="00DC0E3D"/>
    <w:rsid w:val="00DC29F4"/>
    <w:rsid w:val="00DC30EA"/>
    <w:rsid w:val="00DC379B"/>
    <w:rsid w:val="00DD0009"/>
    <w:rsid w:val="00DD0ACB"/>
    <w:rsid w:val="00DD407F"/>
    <w:rsid w:val="00DD412A"/>
    <w:rsid w:val="00DD4331"/>
    <w:rsid w:val="00DD486B"/>
    <w:rsid w:val="00DD705D"/>
    <w:rsid w:val="00DE2543"/>
    <w:rsid w:val="00DE2771"/>
    <w:rsid w:val="00DE3965"/>
    <w:rsid w:val="00DE78A2"/>
    <w:rsid w:val="00DE7AF8"/>
    <w:rsid w:val="00DF18C4"/>
    <w:rsid w:val="00DF1CD7"/>
    <w:rsid w:val="00DF3665"/>
    <w:rsid w:val="00DF403F"/>
    <w:rsid w:val="00DF4B33"/>
    <w:rsid w:val="00DF5151"/>
    <w:rsid w:val="00E000EB"/>
    <w:rsid w:val="00E007C2"/>
    <w:rsid w:val="00E00A71"/>
    <w:rsid w:val="00E0175C"/>
    <w:rsid w:val="00E025C0"/>
    <w:rsid w:val="00E0541C"/>
    <w:rsid w:val="00E05C59"/>
    <w:rsid w:val="00E13FD4"/>
    <w:rsid w:val="00E140E0"/>
    <w:rsid w:val="00E21B0D"/>
    <w:rsid w:val="00E2355E"/>
    <w:rsid w:val="00E248BE"/>
    <w:rsid w:val="00E2507E"/>
    <w:rsid w:val="00E27DDE"/>
    <w:rsid w:val="00E32E4D"/>
    <w:rsid w:val="00E338CB"/>
    <w:rsid w:val="00E3399C"/>
    <w:rsid w:val="00E33FA5"/>
    <w:rsid w:val="00E3424E"/>
    <w:rsid w:val="00E34EFE"/>
    <w:rsid w:val="00E350CE"/>
    <w:rsid w:val="00E44126"/>
    <w:rsid w:val="00E4677E"/>
    <w:rsid w:val="00E47A7F"/>
    <w:rsid w:val="00E502C4"/>
    <w:rsid w:val="00E50387"/>
    <w:rsid w:val="00E542AA"/>
    <w:rsid w:val="00E55CFB"/>
    <w:rsid w:val="00E565B1"/>
    <w:rsid w:val="00E56916"/>
    <w:rsid w:val="00E57663"/>
    <w:rsid w:val="00E57C0D"/>
    <w:rsid w:val="00E60595"/>
    <w:rsid w:val="00E60E82"/>
    <w:rsid w:val="00E64943"/>
    <w:rsid w:val="00E66937"/>
    <w:rsid w:val="00E673FE"/>
    <w:rsid w:val="00E67BB5"/>
    <w:rsid w:val="00E7235B"/>
    <w:rsid w:val="00E72D46"/>
    <w:rsid w:val="00E73EC8"/>
    <w:rsid w:val="00E75104"/>
    <w:rsid w:val="00E75536"/>
    <w:rsid w:val="00E75D6E"/>
    <w:rsid w:val="00E77106"/>
    <w:rsid w:val="00E77BCB"/>
    <w:rsid w:val="00E80841"/>
    <w:rsid w:val="00E825C6"/>
    <w:rsid w:val="00E82FAC"/>
    <w:rsid w:val="00E83A85"/>
    <w:rsid w:val="00E8427E"/>
    <w:rsid w:val="00E8659D"/>
    <w:rsid w:val="00E86B37"/>
    <w:rsid w:val="00E86F7C"/>
    <w:rsid w:val="00E87B0F"/>
    <w:rsid w:val="00E912DD"/>
    <w:rsid w:val="00E91D44"/>
    <w:rsid w:val="00E93EC1"/>
    <w:rsid w:val="00E95257"/>
    <w:rsid w:val="00E95A4D"/>
    <w:rsid w:val="00E96E0F"/>
    <w:rsid w:val="00E96E26"/>
    <w:rsid w:val="00E97642"/>
    <w:rsid w:val="00EA13AB"/>
    <w:rsid w:val="00EA371F"/>
    <w:rsid w:val="00EA3A8D"/>
    <w:rsid w:val="00EA6155"/>
    <w:rsid w:val="00EB0056"/>
    <w:rsid w:val="00EB01CD"/>
    <w:rsid w:val="00EB1B84"/>
    <w:rsid w:val="00EB2A0F"/>
    <w:rsid w:val="00EB3405"/>
    <w:rsid w:val="00EB55AC"/>
    <w:rsid w:val="00EB5682"/>
    <w:rsid w:val="00EC0951"/>
    <w:rsid w:val="00EC49FF"/>
    <w:rsid w:val="00EC531C"/>
    <w:rsid w:val="00EC6E91"/>
    <w:rsid w:val="00ED0B41"/>
    <w:rsid w:val="00ED16B4"/>
    <w:rsid w:val="00ED24EF"/>
    <w:rsid w:val="00ED3D36"/>
    <w:rsid w:val="00ED52C9"/>
    <w:rsid w:val="00ED5D28"/>
    <w:rsid w:val="00EE0923"/>
    <w:rsid w:val="00EE0A9E"/>
    <w:rsid w:val="00EE0FEB"/>
    <w:rsid w:val="00EE13CA"/>
    <w:rsid w:val="00EE1D36"/>
    <w:rsid w:val="00EE2B63"/>
    <w:rsid w:val="00EE3D06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4DFE"/>
    <w:rsid w:val="00F0635B"/>
    <w:rsid w:val="00F06D98"/>
    <w:rsid w:val="00F077F5"/>
    <w:rsid w:val="00F10800"/>
    <w:rsid w:val="00F16A8C"/>
    <w:rsid w:val="00F1746F"/>
    <w:rsid w:val="00F17681"/>
    <w:rsid w:val="00F17D40"/>
    <w:rsid w:val="00F20173"/>
    <w:rsid w:val="00F20DDF"/>
    <w:rsid w:val="00F219AD"/>
    <w:rsid w:val="00F23168"/>
    <w:rsid w:val="00F2550A"/>
    <w:rsid w:val="00F257BC"/>
    <w:rsid w:val="00F26162"/>
    <w:rsid w:val="00F262AC"/>
    <w:rsid w:val="00F26727"/>
    <w:rsid w:val="00F2675B"/>
    <w:rsid w:val="00F30270"/>
    <w:rsid w:val="00F3307F"/>
    <w:rsid w:val="00F3401B"/>
    <w:rsid w:val="00F34E57"/>
    <w:rsid w:val="00F357C1"/>
    <w:rsid w:val="00F361C0"/>
    <w:rsid w:val="00F36645"/>
    <w:rsid w:val="00F40AA2"/>
    <w:rsid w:val="00F46F81"/>
    <w:rsid w:val="00F47DB1"/>
    <w:rsid w:val="00F5011C"/>
    <w:rsid w:val="00F51905"/>
    <w:rsid w:val="00F53E3D"/>
    <w:rsid w:val="00F55384"/>
    <w:rsid w:val="00F5743A"/>
    <w:rsid w:val="00F6003A"/>
    <w:rsid w:val="00F60D58"/>
    <w:rsid w:val="00F612D5"/>
    <w:rsid w:val="00F620B6"/>
    <w:rsid w:val="00F62740"/>
    <w:rsid w:val="00F62BD2"/>
    <w:rsid w:val="00F63F10"/>
    <w:rsid w:val="00F65DDE"/>
    <w:rsid w:val="00F66FD9"/>
    <w:rsid w:val="00F6724D"/>
    <w:rsid w:val="00F6755B"/>
    <w:rsid w:val="00F67C3B"/>
    <w:rsid w:val="00F67D52"/>
    <w:rsid w:val="00F705EB"/>
    <w:rsid w:val="00F71D0D"/>
    <w:rsid w:val="00F74908"/>
    <w:rsid w:val="00F74D0A"/>
    <w:rsid w:val="00F7512C"/>
    <w:rsid w:val="00F760AA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4C74"/>
    <w:rsid w:val="00FA58C0"/>
    <w:rsid w:val="00FA6A87"/>
    <w:rsid w:val="00FA71D3"/>
    <w:rsid w:val="00FB01B7"/>
    <w:rsid w:val="00FB2F8A"/>
    <w:rsid w:val="00FB3304"/>
    <w:rsid w:val="00FB3667"/>
    <w:rsid w:val="00FB3D9B"/>
    <w:rsid w:val="00FB4AA2"/>
    <w:rsid w:val="00FB4B61"/>
    <w:rsid w:val="00FB5548"/>
    <w:rsid w:val="00FB5916"/>
    <w:rsid w:val="00FC2CE3"/>
    <w:rsid w:val="00FC4560"/>
    <w:rsid w:val="00FC7E9E"/>
    <w:rsid w:val="00FD1872"/>
    <w:rsid w:val="00FD1B58"/>
    <w:rsid w:val="00FD2252"/>
    <w:rsid w:val="00FD4A4C"/>
    <w:rsid w:val="00FD5356"/>
    <w:rsid w:val="00FD6A40"/>
    <w:rsid w:val="00FD734E"/>
    <w:rsid w:val="00FD739B"/>
    <w:rsid w:val="00FD7BD3"/>
    <w:rsid w:val="00FE6234"/>
    <w:rsid w:val="00FF1627"/>
    <w:rsid w:val="00FF2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9719335-EEE7-4B4E-855B-1156B179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Body Text 3" w:semiHidden="1" w:uiPriority="99" w:unhideWhenUsed="1"/>
    <w:lsdException w:name="Strong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233C6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4233C6"/>
    <w:pPr>
      <w:keepNext/>
      <w:jc w:val="both"/>
      <w:outlineLvl w:val="2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233C6"/>
    <w:rPr>
      <w:rFonts w:ascii="Courier New" w:hAnsi="Courier New" w:cs="Times New Roman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4233C6"/>
    <w:rPr>
      <w:rFonts w:cs="Times New Roman"/>
      <w:noProof/>
      <w:sz w:val="28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basedOn w:val="a0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233C6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233C6"/>
    <w:rPr>
      <w:rFonts w:cs="Times New Roman"/>
      <w:sz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233C6"/>
    <w:rPr>
      <w:rFonts w:cs="Times New Roman"/>
      <w:sz w:val="24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233C6"/>
    <w:rPr>
      <w:rFonts w:ascii="Tahoma" w:hAnsi="Tahoma" w:cs="Times New Roman"/>
      <w:sz w:val="16"/>
    </w:rPr>
  </w:style>
  <w:style w:type="character" w:customStyle="1" w:styleId="link">
    <w:name w:val="link"/>
    <w:rsid w:val="008C09F3"/>
    <w:rPr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B424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085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85B30"/>
    <w:rPr>
      <w:rFonts w:ascii="Courier New" w:hAnsi="Courier New" w:cs="Times New Roman"/>
    </w:rPr>
  </w:style>
  <w:style w:type="paragraph" w:styleId="af0">
    <w:name w:val="No Spacing"/>
    <w:uiPriority w:val="1"/>
    <w:qFormat/>
    <w:rsid w:val="00E80841"/>
    <w:rPr>
      <w:rFonts w:ascii="Calibri" w:hAnsi="Calibri"/>
      <w:sz w:val="22"/>
      <w:szCs w:val="22"/>
      <w:lang w:eastAsia="en-US"/>
    </w:rPr>
  </w:style>
  <w:style w:type="character" w:customStyle="1" w:styleId="FontStyle46">
    <w:name w:val="Font Style46"/>
    <w:rsid w:val="007C376A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qFormat/>
    <w:rsid w:val="00A14043"/>
    <w:pPr>
      <w:ind w:left="720"/>
    </w:pPr>
  </w:style>
  <w:style w:type="character" w:styleId="af1">
    <w:name w:val="Strong"/>
    <w:basedOn w:val="a0"/>
    <w:uiPriority w:val="22"/>
    <w:qFormat/>
    <w:rsid w:val="004233C6"/>
    <w:rPr>
      <w:rFonts w:cs="Times New Roman"/>
      <w:b/>
    </w:rPr>
  </w:style>
  <w:style w:type="paragraph" w:styleId="23">
    <w:name w:val="List 2"/>
    <w:basedOn w:val="a"/>
    <w:uiPriority w:val="99"/>
    <w:rsid w:val="004233C6"/>
    <w:pPr>
      <w:ind w:left="566" w:hanging="283"/>
    </w:pPr>
  </w:style>
  <w:style w:type="paragraph" w:customStyle="1" w:styleId="ConsTitle">
    <w:name w:val="ConsTitle"/>
    <w:rsid w:val="004233C6"/>
    <w:pPr>
      <w:widowControl w:val="0"/>
      <w:autoSpaceDE w:val="0"/>
      <w:autoSpaceDN w:val="0"/>
      <w:adjustRightInd w:val="0"/>
      <w:ind w:firstLine="851"/>
      <w:jc w:val="both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4233C6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233C6"/>
    <w:rPr>
      <w:rFonts w:ascii="Courier New" w:hAnsi="Courier New" w:cs="Times New Roman"/>
      <w:sz w:val="26"/>
    </w:rPr>
  </w:style>
  <w:style w:type="paragraph" w:styleId="af2">
    <w:name w:val="Body Text"/>
    <w:basedOn w:val="a"/>
    <w:link w:val="af3"/>
    <w:uiPriority w:val="99"/>
    <w:rsid w:val="004233C6"/>
    <w:pPr>
      <w:jc w:val="both"/>
    </w:pPr>
    <w:rPr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locked/>
    <w:rsid w:val="004233C6"/>
    <w:rPr>
      <w:rFonts w:cs="Times New Roman"/>
      <w:sz w:val="28"/>
    </w:rPr>
  </w:style>
  <w:style w:type="paragraph" w:customStyle="1" w:styleId="Standard">
    <w:name w:val="Standard"/>
    <w:rsid w:val="004233C6"/>
    <w:pPr>
      <w:suppressAutoHyphens/>
      <w:autoSpaceDN w:val="0"/>
      <w:textAlignment w:val="baseline"/>
    </w:pPr>
    <w:rPr>
      <w:rFonts w:eastAsia="SimSun"/>
      <w:kern w:val="3"/>
      <w:sz w:val="28"/>
      <w:szCs w:val="28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4233C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233C6"/>
    <w:rPr>
      <w:rFonts w:cs="Times New Roman"/>
    </w:rPr>
  </w:style>
  <w:style w:type="character" w:customStyle="1" w:styleId="33">
    <w:name w:val="Основной текст 3 Знак"/>
    <w:link w:val="34"/>
    <w:uiPriority w:val="99"/>
    <w:semiHidden/>
    <w:locked/>
    <w:rsid w:val="004233C6"/>
    <w:rPr>
      <w:sz w:val="16"/>
    </w:rPr>
  </w:style>
  <w:style w:type="paragraph" w:styleId="34">
    <w:name w:val="Body Text 3"/>
    <w:basedOn w:val="a"/>
    <w:link w:val="33"/>
    <w:uiPriority w:val="99"/>
    <w:semiHidden/>
    <w:unhideWhenUsed/>
    <w:rsid w:val="004233C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Pr>
      <w:sz w:val="16"/>
      <w:szCs w:val="16"/>
    </w:rPr>
  </w:style>
  <w:style w:type="character" w:customStyle="1" w:styleId="311">
    <w:name w:val="Основной текст 3 Знак11"/>
    <w:basedOn w:val="a0"/>
    <w:uiPriority w:val="99"/>
    <w:semiHidden/>
    <w:rPr>
      <w:rFonts w:cs="Times New Roman"/>
      <w:sz w:val="16"/>
      <w:szCs w:val="16"/>
    </w:rPr>
  </w:style>
  <w:style w:type="paragraph" w:styleId="af6">
    <w:name w:val="Plain Text"/>
    <w:basedOn w:val="a"/>
    <w:link w:val="af7"/>
    <w:uiPriority w:val="99"/>
    <w:rsid w:val="004233C6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locked/>
    <w:rsid w:val="004233C6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F0B8-F7E7-4C2E-BBA0-9564DB50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Алёна Викторовна</cp:lastModifiedBy>
  <cp:revision>3</cp:revision>
  <cp:lastPrinted>2021-03-09T14:02:00Z</cp:lastPrinted>
  <dcterms:created xsi:type="dcterms:W3CDTF">2021-04-29T05:40:00Z</dcterms:created>
  <dcterms:modified xsi:type="dcterms:W3CDTF">2021-04-29T05:40:00Z</dcterms:modified>
</cp:coreProperties>
</file>